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F5" w:rsidRPr="008B4525" w:rsidRDefault="009F16F5" w:rsidP="00FC439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องค์การบริหารส่วนตำบลบุพราหมณ์</w:t>
      </w:r>
    </w:p>
    <w:p w:rsidR="009F16F5" w:rsidRPr="008B4525" w:rsidRDefault="009F16F5" w:rsidP="00FC439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วิสามัญ สมัยที่ ๒ ครั้งที่ </w:t>
      </w:r>
      <w:r w:rsidR="004D2648"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 พ.ศ. ๒๕</w:t>
      </w:r>
      <w:r w:rsidR="004D2648"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๖</w:t>
      </w:r>
      <w:r w:rsidR="00AC5C25"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</w:p>
    <w:p w:rsidR="009F16F5" w:rsidRPr="008B4525" w:rsidRDefault="009F16F5" w:rsidP="00FC439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AC5C25">
        <w:rPr>
          <w:rFonts w:ascii="TH NiramitIT๙" w:hAnsi="TH NiramitIT๙" w:cs="TH NiramitIT๙" w:hint="cs"/>
          <w:b/>
          <w:bCs/>
          <w:sz w:val="32"/>
          <w:szCs w:val="32"/>
          <w:cs/>
        </w:rPr>
        <w:t>พุธ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ที่  </w:t>
      </w:r>
      <w:r w:rsidR="00AC5C25">
        <w:rPr>
          <w:rFonts w:ascii="TH NiramitIT๙" w:hAnsi="TH NiramitIT๙" w:cs="TH NiramitIT๙" w:hint="cs"/>
          <w:b/>
          <w:bCs/>
          <w:sz w:val="32"/>
          <w:szCs w:val="32"/>
          <w:cs/>
        </w:rPr>
        <w:t>๑๘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ันยายน พ.ศ. ๒๕</w:t>
      </w:r>
      <w:r w:rsidR="000427AE"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๖</w:t>
      </w:r>
      <w:r w:rsidR="00AC5C25"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  <w:r w:rsidR="000427AE"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วลา ๑๐.๐๐ น. </w:t>
      </w:r>
    </w:p>
    <w:p w:rsidR="009F16F5" w:rsidRPr="008B4525" w:rsidRDefault="009F16F5" w:rsidP="00FC439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องค์การบริหารส่วนตำบลบุพราหมณ์</w:t>
      </w:r>
    </w:p>
    <w:p w:rsidR="009F16F5" w:rsidRPr="008B4525" w:rsidRDefault="009F16F5" w:rsidP="009F16F5">
      <w:pPr>
        <w:spacing w:after="0"/>
        <w:jc w:val="center"/>
        <w:rPr>
          <w:rFonts w:ascii="TH NiramitIT๙" w:hAnsi="TH NiramitIT๙" w:cs="TH NiramitIT๙"/>
          <w:sz w:val="16"/>
          <w:szCs w:val="16"/>
        </w:rPr>
      </w:pPr>
      <w:r w:rsidRPr="008B4525">
        <w:rPr>
          <w:rFonts w:ascii="TH NiramitIT๙" w:hAnsi="TH NiramitIT๙" w:cs="TH NiramitIT๙"/>
          <w:sz w:val="16"/>
          <w:szCs w:val="16"/>
          <w:cs/>
        </w:rPr>
        <w:t>*****************************************</w:t>
      </w:r>
    </w:p>
    <w:p w:rsidR="009F16F5" w:rsidRPr="008B4525" w:rsidRDefault="009F16F5" w:rsidP="00FC4392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0" w:type="auto"/>
        <w:jc w:val="center"/>
        <w:tblInd w:w="-599" w:type="dxa"/>
        <w:tblLook w:val="04A0"/>
      </w:tblPr>
      <w:tblGrid>
        <w:gridCol w:w="964"/>
        <w:gridCol w:w="3005"/>
        <w:gridCol w:w="1843"/>
        <w:gridCol w:w="2664"/>
        <w:gridCol w:w="1276"/>
      </w:tblGrid>
      <w:tr w:rsidR="00FC4392" w:rsidRPr="008B4525" w:rsidTr="00A81D34">
        <w:trPr>
          <w:trHeight w:val="44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92" w:rsidRPr="00811F82" w:rsidRDefault="00FC4392" w:rsidP="001C1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92" w:rsidRPr="00811F82" w:rsidRDefault="00FC4392" w:rsidP="001C1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92" w:rsidRPr="00811F82" w:rsidRDefault="00FC4392" w:rsidP="001C1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92" w:rsidRPr="00811F82" w:rsidRDefault="00FC4392" w:rsidP="001C1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92" w:rsidRPr="00811F82" w:rsidRDefault="00FC4392" w:rsidP="001C1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16F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ลอง  แย้มจันทึ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ฉลอง  แย้มจันทึ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F16F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ต์ชัย  ประชุม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ind w:hanging="59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มนต์ชัย  ปร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427AE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AE" w:rsidRPr="008B4525" w:rsidRDefault="000427AE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AE" w:rsidRPr="008B4525" w:rsidRDefault="000427AE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สนอ  เจริญราษฎ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AE" w:rsidRPr="008B4525" w:rsidRDefault="000427AE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AE" w:rsidRPr="008B4525" w:rsidRDefault="000427AE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เสนอ  เจริญราษฎ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E" w:rsidRPr="008B4525" w:rsidRDefault="000427AE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จิต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์</w:t>
            </w: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ัลป์ล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AC5C25" w:rsidRDefault="00AC5C2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AC5C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จิตร</w:t>
            </w:r>
            <w:r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์</w:t>
            </w:r>
            <w:r w:rsidRPr="00AC5C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 กัลป์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ยุพิน  มาล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ยุพิน  ม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งกรานต์  ป้องหอ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งกรานต์  ป้องห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โสริยา  สิงห์เค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โสริยา  สิงห์เ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ครบ  สุมะหิงพัน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ครบ  สุมะหิงพัน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ind w:left="-120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ารุวัฒน์  ลักษณะพรมรา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ind w:hanging="12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จารุวัฒน์  ลักษณะพ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ดาว  ช่อทองสุวรรณ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ดาว  ช่อทองสุวร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วัฒน์  กองธ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วัฒน์  กอง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มหมาย  พิมรัต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หมาย  พิมรัต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กฤติ  อาบพรมรา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๘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AC5C25" w:rsidRDefault="00AC5C2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AC5C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กฤติ  อาบพ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๔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านพ  นาทสูงเน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มานพ  นาทสูงเน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๕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นทร  ปั้งจันอ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นทร  ปั้งจันอ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วงค์  ฉิมกิ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</w:t>
            </w:r>
            <w:r w:rsidRPr="008B4525">
              <w:rPr>
                <w:rFonts w:ascii="TH NiramitIT๙" w:hAnsi="TH NiramitIT๙" w:cs="TH NiramitIT๙"/>
                <w:cs/>
              </w:rPr>
              <w:t>๐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วงค์  ฉิมกิ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ธนนท์  ทานกิ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๐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ธนนท์  ทานกิ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.ต.ท.เดชา  วรรณม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เดชา  วรรณม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9F16F5" w:rsidRPr="008B4525" w:rsidRDefault="009F16F5" w:rsidP="00FC4392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ผู้ลาประชุม</w:t>
      </w:r>
    </w:p>
    <w:tbl>
      <w:tblPr>
        <w:tblStyle w:val="a4"/>
        <w:tblW w:w="0" w:type="auto"/>
        <w:jc w:val="center"/>
        <w:tblInd w:w="-1960" w:type="dxa"/>
        <w:tblLook w:val="04A0"/>
      </w:tblPr>
      <w:tblGrid>
        <w:gridCol w:w="1156"/>
        <w:gridCol w:w="3261"/>
        <w:gridCol w:w="2126"/>
        <w:gridCol w:w="2977"/>
      </w:tblGrid>
      <w:tr w:rsidR="00CE5C47" w:rsidRPr="008B4525" w:rsidTr="00A81D34">
        <w:trPr>
          <w:trHeight w:val="46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47" w:rsidRPr="00811F82" w:rsidRDefault="00CE5C47" w:rsidP="001C1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47" w:rsidRPr="00811F82" w:rsidRDefault="00CE5C47" w:rsidP="001C1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47" w:rsidRPr="00811F82" w:rsidRDefault="00CE5C47" w:rsidP="001C1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47" w:rsidRPr="00811F82" w:rsidRDefault="00CE5C47" w:rsidP="001C1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1C127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โยชน์  ช่างไม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ลา</w:t>
            </w:r>
          </w:p>
        </w:tc>
      </w:tr>
      <w:tr w:rsidR="00AC5C25" w:rsidRPr="008B4525" w:rsidTr="00A81D34">
        <w:trPr>
          <w:trHeight w:val="46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ธนวัฒน์  บุตรดีวงษ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5" w:rsidRPr="008B4525" w:rsidRDefault="00AC5C25" w:rsidP="00A11A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ลา</w:t>
            </w:r>
          </w:p>
        </w:tc>
      </w:tr>
    </w:tbl>
    <w:p w:rsidR="009F16F5" w:rsidRPr="008B4525" w:rsidRDefault="009F16F5" w:rsidP="00FC4392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9F16F5" w:rsidRPr="008B4525" w:rsidRDefault="009F16F5" w:rsidP="00FC4392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9F16F5" w:rsidRPr="008B4525" w:rsidRDefault="009F16F5" w:rsidP="00FC4392">
      <w:pPr>
        <w:spacing w:line="240" w:lineRule="auto"/>
        <w:rPr>
          <w:rFonts w:ascii="TH NiramitIT๙" w:hAnsi="TH NiramitIT๙" w:cs="TH NiramitIT๙"/>
          <w:b/>
          <w:bCs/>
          <w:sz w:val="24"/>
          <w:szCs w:val="24"/>
          <w:u w:val="single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Style w:val="a4"/>
        <w:tblW w:w="0" w:type="auto"/>
        <w:jc w:val="center"/>
        <w:tblInd w:w="-446" w:type="dxa"/>
        <w:tblLook w:val="04A0"/>
      </w:tblPr>
      <w:tblGrid>
        <w:gridCol w:w="1059"/>
        <w:gridCol w:w="2769"/>
        <w:gridCol w:w="2334"/>
        <w:gridCol w:w="2410"/>
        <w:gridCol w:w="1177"/>
      </w:tblGrid>
      <w:tr w:rsidR="009F16F5" w:rsidRPr="008B4525" w:rsidTr="006363D5">
        <w:trPr>
          <w:trHeight w:val="41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16F5" w:rsidRPr="008B4525" w:rsidTr="006363D5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บุญสม  ประถมพรมราช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บุญสม  ประถมพรมราช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F16F5" w:rsidRPr="008B4525" w:rsidTr="006363D5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ปวีณา  ขอมีกลา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ฯ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ปวีณา  ขอมีกลา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F16F5" w:rsidRPr="008B4525" w:rsidTr="006363D5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E05F82" w:rsidP="00FC4392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นางทิวาพร  ธนาคุณ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8B4525" w:rsidRDefault="00E05F82" w:rsidP="00FC439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.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F5" w:rsidRPr="00E05F82" w:rsidRDefault="009F16F5" w:rsidP="00FC4392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</w:t>
            </w:r>
            <w:r w:rsidR="00E05F82" w:rsidRPr="00E05F82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ทิวาพร  ธนาคุณ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F5" w:rsidRPr="008B4525" w:rsidRDefault="009F16F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E3346" w:rsidRPr="008B4525" w:rsidTr="006363D5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46" w:rsidRPr="008B4525" w:rsidRDefault="003E3346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46" w:rsidRPr="008B4525" w:rsidRDefault="00E05F82" w:rsidP="00FC4392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นายไชยันต์  ลาวัลย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46" w:rsidRPr="008B4525" w:rsidRDefault="00E05F82" w:rsidP="00FC4392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46" w:rsidRPr="00E05F82" w:rsidRDefault="003E3346" w:rsidP="00E05F82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</w:t>
            </w:r>
            <w:r w:rsidR="00E05F82" w:rsidRPr="00E05F82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ไชยันต์  ลาวัลย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46" w:rsidRPr="008B4525" w:rsidRDefault="003E3346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6363D5" w:rsidRPr="008B4525" w:rsidTr="006363D5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8B4525" w:rsidRDefault="006363D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8B4525" w:rsidRDefault="006363D5" w:rsidP="006363D5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นางมณฑิรา  อินทว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8B4525" w:rsidRDefault="006363D5" w:rsidP="00A11A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.ธุรการชำนาญ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6363D5" w:rsidRDefault="006363D5" w:rsidP="00A11A1D">
            <w:pPr>
              <w:ind w:left="-109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6363D5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มณฑิรา  อินทว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5" w:rsidRPr="008B4525" w:rsidRDefault="006363D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6363D5" w:rsidRPr="008B4525" w:rsidTr="006363D5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8B4525" w:rsidRDefault="006363D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2E5CA1" w:rsidRDefault="00206D30" w:rsidP="00A11A1D">
            <w:pPr>
              <w:spacing w:line="276" w:lineRule="auto"/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63D5"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>น.ส.อุไรรัตน์ ขีดกลา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2E5CA1" w:rsidRDefault="006363D5" w:rsidP="00A11A1D">
            <w:pPr>
              <w:spacing w:line="276" w:lineRule="auto"/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0"/>
                <w:szCs w:val="30"/>
                <w:cs/>
              </w:rPr>
              <w:t>จพง.การเงินและบัญช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2E5CA1" w:rsidRDefault="006363D5" w:rsidP="00A11A1D">
            <w:pPr>
              <w:spacing w:line="276" w:lineRule="auto"/>
              <w:ind w:left="-108" w:right="-108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  <w:r w:rsidRPr="002E5CA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ไรรัตน์ ขีดกลา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5" w:rsidRPr="008B4525" w:rsidRDefault="006363D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6363D5" w:rsidRPr="008B4525" w:rsidTr="006363D5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8B4525" w:rsidRDefault="006363D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2E5CA1" w:rsidRDefault="006363D5" w:rsidP="00A11A1D">
            <w:pPr>
              <w:spacing w:line="276" w:lineRule="auto"/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ส.ธัญญากร  หลิตากิจ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2E5CA1" w:rsidRDefault="006363D5" w:rsidP="00A11A1D">
            <w:pPr>
              <w:spacing w:line="276" w:lineRule="auto"/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>ผช.จพง.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2E5CA1" w:rsidRDefault="006363D5" w:rsidP="00A11A1D">
            <w:pPr>
              <w:spacing w:line="276" w:lineRule="auto"/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5CA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ัญญากร  หลิตากิจ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5" w:rsidRPr="008B4525" w:rsidRDefault="006363D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6363D5" w:rsidRPr="008B4525" w:rsidTr="006363D5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8B4525" w:rsidRDefault="006363D5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2E5CA1" w:rsidRDefault="006363D5" w:rsidP="00A11A1D">
            <w:pPr>
              <w:spacing w:line="276" w:lineRule="auto"/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ส.สกุลรัตน์  รุ่งเพชรเจริญ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2E5CA1" w:rsidRDefault="006363D5" w:rsidP="00A11A1D">
            <w:pPr>
              <w:spacing w:line="276" w:lineRule="auto"/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>ผช.จพง.พัสด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D5" w:rsidRPr="002E5CA1" w:rsidRDefault="006363D5" w:rsidP="00A11A1D">
            <w:pPr>
              <w:spacing w:line="276" w:lineRule="auto"/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สกุลรัตน์  รุ่งเพชรเจริ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5" w:rsidRPr="008B4525" w:rsidRDefault="006363D5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C83A3D" w:rsidRPr="008B4525" w:rsidTr="006363D5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3D" w:rsidRPr="008B4525" w:rsidRDefault="00C83A3D" w:rsidP="00FC439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3D" w:rsidRDefault="00C83A3D" w:rsidP="005867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B5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Pr="00775B52">
              <w:rPr>
                <w:rFonts w:ascii="TH SarabunIT๙" w:hAnsi="TH SarabunIT๙" w:cs="TH SarabunIT๙" w:hint="cs"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3D" w:rsidRDefault="00C83A3D" w:rsidP="005867B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3D" w:rsidRPr="002C2AE8" w:rsidRDefault="00C83A3D" w:rsidP="005867BC">
            <w:pPr>
              <w:ind w:lef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2AE8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D" w:rsidRPr="008B4525" w:rsidRDefault="00C83A3D" w:rsidP="00FC439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9F16F5" w:rsidRPr="008B4525" w:rsidRDefault="009F16F5" w:rsidP="00206D30">
      <w:pPr>
        <w:spacing w:before="120" w:after="0"/>
        <w:rPr>
          <w:rFonts w:ascii="TH NiramitIT๙" w:hAnsi="TH NiramitIT๙" w:cs="TH NiramitIT๙"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</w:t>
      </w:r>
      <w:r w:rsidRPr="008B4525">
        <w:rPr>
          <w:rFonts w:ascii="TH NiramitIT๙" w:hAnsi="TH NiramitIT๙" w:cs="TH NiramitIT๙"/>
          <w:sz w:val="32"/>
          <w:szCs w:val="32"/>
        </w:rPr>
        <w:tab/>
      </w:r>
      <w:r w:rsidRPr="008B4525">
        <w:rPr>
          <w:rFonts w:ascii="TH NiramitIT๙" w:hAnsi="TH NiramitIT๙" w:cs="TH NiramitIT๙"/>
          <w:sz w:val="32"/>
          <w:szCs w:val="32"/>
        </w:rPr>
        <w:tab/>
      </w:r>
      <w:r w:rsidRPr="008B4525">
        <w:rPr>
          <w:rFonts w:ascii="TH NiramitIT๙" w:hAnsi="TH NiramitIT๙" w:cs="TH NiramitIT๙"/>
          <w:sz w:val="32"/>
          <w:szCs w:val="32"/>
          <w:cs/>
        </w:rPr>
        <w:t>เวลา  ๑๐.๐๐  น.</w:t>
      </w:r>
      <w:r w:rsidRPr="008B4525">
        <w:rPr>
          <w:rFonts w:ascii="TH NiramitIT๙" w:hAnsi="TH NiramitIT๙" w:cs="TH NiramitIT๙"/>
          <w:sz w:val="32"/>
          <w:szCs w:val="32"/>
        </w:rPr>
        <w:tab/>
      </w:r>
    </w:p>
    <w:p w:rsidR="008B4525" w:rsidRPr="008B4525" w:rsidRDefault="009F16F5" w:rsidP="00F17D71">
      <w:pPr>
        <w:spacing w:line="240" w:lineRule="auto"/>
        <w:ind w:left="2127" w:right="-23" w:hanging="2127"/>
        <w:rPr>
          <w:rFonts w:ascii="TH NiramitIT๙" w:hAnsi="TH NiramitIT๙" w:cs="TH NiramitIT๙"/>
          <w:sz w:val="32"/>
          <w:szCs w:val="32"/>
          <w:cs/>
        </w:rPr>
      </w:pPr>
      <w:r w:rsidRPr="008B4525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</w:r>
      <w:r w:rsidRPr="008B4525">
        <w:rPr>
          <w:rFonts w:ascii="TH NiramitIT๙" w:hAnsi="TH NiramitIT๙" w:cs="TH NiramitIT๙"/>
          <w:sz w:val="32"/>
          <w:szCs w:val="32"/>
          <w:cs/>
        </w:rPr>
        <w:tab/>
      </w:r>
      <w:r w:rsidR="008B4525" w:rsidRPr="008B4525">
        <w:rPr>
          <w:rFonts w:ascii="TH NiramitIT๙" w:hAnsi="TH NiramitIT๙" w:cs="TH NiramitIT๙"/>
          <w:sz w:val="32"/>
          <w:szCs w:val="32"/>
          <w:cs/>
        </w:rPr>
        <w:tab/>
        <w:t>เมื่อสมาชิก</w:t>
      </w:r>
      <w:r w:rsidR="007B79B4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="008B4525" w:rsidRPr="008B4525">
        <w:rPr>
          <w:rFonts w:ascii="TH NiramitIT๙" w:hAnsi="TH NiramitIT๙" w:cs="TH NiramitIT๙"/>
          <w:sz w:val="32"/>
          <w:szCs w:val="32"/>
          <w:cs/>
        </w:rPr>
        <w:t>ฯมาครบองค์ประชุมแล้ว ผมขอเปิดการประชุมสภาองค์การบริหารส่วนตำบลบุพราหมณ์ สมัยวิสามัญ สมัยที่ ๒ ครั้งที่ ๑ ประจำปี พ.ศ. ๒๕๖</w:t>
      </w:r>
      <w:r w:rsidR="00DB0F46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8B4525" w:rsidRPr="008B4525">
        <w:rPr>
          <w:rFonts w:ascii="TH NiramitIT๙" w:hAnsi="TH NiramitIT๙" w:cs="TH NiramitIT๙"/>
          <w:sz w:val="32"/>
          <w:szCs w:val="32"/>
        </w:rPr>
        <w:t xml:space="preserve"> </w:t>
      </w:r>
      <w:r w:rsidR="008B4525" w:rsidRPr="008B4525">
        <w:rPr>
          <w:rFonts w:ascii="TH NiramitIT๙" w:hAnsi="TH NiramitIT๙" w:cs="TH NiramitIT๙"/>
          <w:sz w:val="32"/>
          <w:szCs w:val="32"/>
          <w:cs/>
        </w:rPr>
        <w:t>ตามระเบียบวาระการประชุมดังนี้</w:t>
      </w:r>
    </w:p>
    <w:p w:rsidR="009F16F5" w:rsidRPr="008B4525" w:rsidRDefault="009F16F5" w:rsidP="00F17D71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๑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390ED9" w:rsidRDefault="009F16F5" w:rsidP="00F17D71">
      <w:pPr>
        <w:spacing w:after="0" w:line="240" w:lineRule="auto"/>
        <w:ind w:left="2127" w:hanging="2127"/>
        <w:rPr>
          <w:rFonts w:ascii="TH NiramitIT๙" w:hAnsi="TH NiramitIT๙" w:cs="TH NiramitIT๙"/>
          <w:spacing w:val="-2"/>
        </w:rPr>
      </w:pPr>
      <w:r w:rsidRPr="008B4525">
        <w:rPr>
          <w:rFonts w:ascii="TH NiramitIT๙" w:hAnsi="TH NiramitIT๙" w:cs="TH NiramitIT๙"/>
          <w:spacing w:val="-2"/>
          <w:sz w:val="32"/>
          <w:szCs w:val="32"/>
          <w:cs/>
        </w:rPr>
        <w:t xml:space="preserve">ประธานสภาฯ    </w:t>
      </w:r>
      <w:r w:rsidRPr="008B4525">
        <w:rPr>
          <w:rFonts w:ascii="TH NiramitIT๙" w:hAnsi="TH NiramitIT๙" w:cs="TH NiramitIT๙"/>
          <w:spacing w:val="-2"/>
          <w:sz w:val="32"/>
          <w:szCs w:val="32"/>
          <w:cs/>
        </w:rPr>
        <w:tab/>
        <w:t xml:space="preserve"> - เรื่องนาย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ประโยชน์  ช่างไม้ สมาชิกสภาองค์การบริหารส่วนตำบลบุพราหมณ์ หมู่ที่ ๔ นายธนวัฒน์  บุตรดีวงษ์ สมาชิกสภาองค์การบริหารส่วนตำบลบุพราหมณ์  หมู่ที่ ๗   </w:t>
      </w:r>
      <w:r w:rsidRPr="008B4525">
        <w:rPr>
          <w:rFonts w:ascii="TH NiramitIT๙" w:hAnsi="TH NiramitIT๙" w:cs="TH NiramitIT๙"/>
          <w:spacing w:val="-2"/>
          <w:sz w:val="32"/>
          <w:szCs w:val="32"/>
          <w:cs/>
        </w:rPr>
        <w:t xml:space="preserve">ขอลาการประชุมเนื่องจากติดธุระ </w:t>
      </w:r>
      <w:r w:rsidRPr="008B4525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       </w:t>
      </w:r>
    </w:p>
    <w:p w:rsidR="00390ED9" w:rsidRDefault="001C1274" w:rsidP="00F17D71">
      <w:pPr>
        <w:spacing w:after="0" w:line="240" w:lineRule="auto"/>
        <w:ind w:left="2127" w:hanging="2127"/>
        <w:rPr>
          <w:rFonts w:ascii="TH NiramitIT๙" w:hAnsi="TH NiramitIT๙" w:cs="TH NiramitIT๙"/>
          <w:spacing w:val="-2"/>
          <w:sz w:val="32"/>
          <w:szCs w:val="32"/>
        </w:rPr>
      </w:pPr>
      <w:r w:rsidRPr="00390ED9">
        <w:rPr>
          <w:rFonts w:ascii="TH NiramitIT๙" w:hAnsi="TH NiramitIT๙" w:cs="TH NiramitIT๙"/>
          <w:spacing w:val="-2"/>
          <w:sz w:val="32"/>
          <w:szCs w:val="32"/>
          <w:cs/>
        </w:rPr>
        <w:t xml:space="preserve">               </w:t>
      </w:r>
      <w:r w:rsidR="00390ED9">
        <w:rPr>
          <w:rFonts w:ascii="TH NiramitIT๙" w:hAnsi="TH NiramitIT๙" w:cs="TH NiramitIT๙" w:hint="cs"/>
          <w:spacing w:val="-2"/>
          <w:sz w:val="32"/>
          <w:szCs w:val="32"/>
          <w:cs/>
        </w:rPr>
        <w:tab/>
      </w:r>
      <w:r w:rsidRPr="00390ED9">
        <w:rPr>
          <w:rFonts w:ascii="TH NiramitIT๙" w:hAnsi="TH NiramitIT๙" w:cs="TH NiramitIT๙"/>
          <w:spacing w:val="-2"/>
          <w:sz w:val="32"/>
          <w:szCs w:val="32"/>
          <w:cs/>
        </w:rPr>
        <w:t xml:space="preserve"> - </w:t>
      </w:r>
      <w:r w:rsidR="00DB0F46" w:rsidRPr="00390ED9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DB0F46" w:rsidRPr="00390ED9">
        <w:rPr>
          <w:rFonts w:ascii="TH NiramitIT๙" w:hAnsi="TH NiramitIT๙" w:cs="TH NiramitIT๙"/>
          <w:spacing w:val="-2"/>
          <w:sz w:val="32"/>
          <w:szCs w:val="32"/>
          <w:cs/>
        </w:rPr>
        <w:t xml:space="preserve"> ขอขอบคุณทุกท่านที่ไปร่วมงานฌาปนกิจศพนายเพียร นาแล </w:t>
      </w:r>
      <w:r w:rsidR="00DB0F46" w:rsidRPr="00390ED9">
        <w:rPr>
          <w:rFonts w:ascii="TH NiramitIT๙" w:hAnsi="TH NiramitIT๙" w:cs="TH NiramitIT๙"/>
          <w:sz w:val="32"/>
          <w:szCs w:val="32"/>
          <w:cs/>
        </w:rPr>
        <w:t>สมาชิกสภาองค์การบริหารส่วนตำบลบุพราหมณ์หมู่ที่ ๑ และนายบุญสืบ  ชนะทะเล ผู้ช่วยช่างโยธา</w:t>
      </w:r>
      <w:r w:rsidR="00DB0F46" w:rsidRPr="00390ED9">
        <w:rPr>
          <w:rFonts w:ascii="TH NiramitIT๙" w:hAnsi="TH NiramitIT๙" w:cs="TH NiramitIT๙"/>
          <w:sz w:val="32"/>
          <w:szCs w:val="32"/>
        </w:rPr>
        <w:t xml:space="preserve"> </w:t>
      </w:r>
      <w:r w:rsidR="00390ED9">
        <w:rPr>
          <w:rFonts w:ascii="TH SarabunIT๙" w:hAnsi="TH SarabunIT๙" w:cs="TH SarabunIT๙"/>
        </w:rPr>
        <w:t xml:space="preserve"> </w:t>
      </w:r>
      <w:r w:rsidR="00390ED9" w:rsidRPr="00390ED9">
        <w:rPr>
          <w:rFonts w:ascii="TH NiramitIT๙" w:hAnsi="TH NiramitIT๙" w:cs="TH NiramitIT๙"/>
          <w:spacing w:val="-2"/>
          <w:sz w:val="32"/>
          <w:szCs w:val="32"/>
          <w:cs/>
        </w:rPr>
        <w:t>- เรื่อง  ขอแจ้งให้</w:t>
      </w:r>
      <w:r w:rsidR="00390ED9">
        <w:rPr>
          <w:rFonts w:ascii="TH NiramitIT๙" w:hAnsi="TH NiramitIT๙" w:cs="TH NiramitIT๙" w:hint="cs"/>
          <w:spacing w:val="-2"/>
          <w:sz w:val="32"/>
          <w:szCs w:val="32"/>
          <w:cs/>
        </w:rPr>
        <w:t>พวกเราช่วยประชาสัมพันธ์ให้ผู้สูงอายุ ผู้พิการผู้ป่วยเอดส์ให้ไปแสดงตนกับเจ้าหน้าที่ของ อบต.</w:t>
      </w:r>
      <w:r w:rsidR="003C3861">
        <w:rPr>
          <w:rFonts w:ascii="TH NiramitIT๙" w:hAnsi="TH NiramitIT๙" w:cs="TH NiramitIT๙" w:hint="cs"/>
          <w:spacing w:val="-2"/>
          <w:sz w:val="32"/>
          <w:szCs w:val="32"/>
          <w:cs/>
        </w:rPr>
        <w:t>ที่ออกไปรับแจ้งตามหมู่บ้านต่างๆ</w:t>
      </w:r>
      <w:r w:rsidR="00390ED9">
        <w:rPr>
          <w:rFonts w:ascii="TH NiramitIT๙" w:hAnsi="TH NiramitIT๙" w:cs="TH NiramitIT๙" w:hint="cs"/>
          <w:spacing w:val="-2"/>
          <w:sz w:val="32"/>
          <w:szCs w:val="32"/>
          <w:cs/>
        </w:rPr>
        <w:t>เพื่อยืนยันตัวตนในการรับเบี้ยยังชีพต่อไป</w:t>
      </w:r>
      <w:r w:rsidR="00DB0F46" w:rsidRPr="00390ED9">
        <w:rPr>
          <w:rFonts w:ascii="TH NiramitIT๙" w:hAnsi="TH NiramitIT๙" w:cs="TH NiramitIT๙"/>
          <w:sz w:val="32"/>
          <w:szCs w:val="32"/>
        </w:rPr>
        <w:t xml:space="preserve">                              </w:t>
      </w:r>
      <w:r w:rsidR="00390ED9" w:rsidRPr="00390ED9">
        <w:rPr>
          <w:rFonts w:ascii="TH NiramitIT๙" w:hAnsi="TH NiramitIT๙" w:cs="TH NiramitIT๙"/>
          <w:sz w:val="32"/>
          <w:szCs w:val="32"/>
        </w:rPr>
        <w:t xml:space="preserve">              </w:t>
      </w:r>
      <w:r w:rsidR="00DB0F46" w:rsidRPr="00390ED9">
        <w:rPr>
          <w:rFonts w:ascii="TH NiramitIT๙" w:hAnsi="TH NiramitIT๙" w:cs="TH NiramitIT๙"/>
          <w:sz w:val="32"/>
          <w:szCs w:val="32"/>
        </w:rPr>
        <w:t xml:space="preserve">                </w:t>
      </w:r>
      <w:r w:rsidR="00390ED9" w:rsidRPr="00390ED9">
        <w:rPr>
          <w:rFonts w:ascii="TH NiramitIT๙" w:hAnsi="TH NiramitIT๙" w:cs="TH NiramitIT๙"/>
          <w:sz w:val="32"/>
          <w:szCs w:val="32"/>
        </w:rPr>
        <w:t xml:space="preserve">                                         </w:t>
      </w:r>
      <w:r w:rsidR="00DB0F46" w:rsidRPr="00390ED9">
        <w:rPr>
          <w:rFonts w:ascii="TH NiramitIT๙" w:hAnsi="TH NiramitIT๙" w:cs="TH NiramitIT๙"/>
          <w:sz w:val="32"/>
          <w:szCs w:val="32"/>
        </w:rPr>
        <w:t xml:space="preserve"> </w:t>
      </w:r>
      <w:r w:rsidR="00390ED9">
        <w:rPr>
          <w:rFonts w:ascii="TH NiramitIT๙" w:hAnsi="TH NiramitIT๙" w:cs="TH NiramitIT๙" w:hint="cs"/>
          <w:sz w:val="32"/>
          <w:szCs w:val="32"/>
          <w:cs/>
        </w:rPr>
        <w:t>-</w:t>
      </w:r>
      <w:r w:rsidR="00390ED9" w:rsidRPr="008B4525">
        <w:rPr>
          <w:rFonts w:ascii="TH NiramitIT๙" w:hAnsi="TH NiramitIT๙" w:cs="TH NiramitIT๙"/>
          <w:spacing w:val="-2"/>
          <w:sz w:val="32"/>
          <w:szCs w:val="32"/>
          <w:cs/>
        </w:rPr>
        <w:t xml:space="preserve">เรื่อง </w:t>
      </w:r>
      <w:r w:rsidR="00390ED9">
        <w:rPr>
          <w:rFonts w:ascii="TH NiramitIT๙" w:hAnsi="TH NiramitIT๙" w:cs="TH NiramitIT๙" w:hint="cs"/>
          <w:sz w:val="32"/>
          <w:szCs w:val="32"/>
          <w:cs/>
        </w:rPr>
        <w:t xml:space="preserve">ขอเชิญนางทิวาพร  ธนาคุณ </w:t>
      </w:r>
      <w:r w:rsidR="00390ED9">
        <w:rPr>
          <w:rFonts w:ascii="TH NiramitIT๙" w:hAnsi="TH NiramitIT๙" w:cs="TH NiramitIT๙" w:hint="cs"/>
          <w:spacing w:val="-2"/>
          <w:sz w:val="32"/>
          <w:szCs w:val="32"/>
          <w:cs/>
        </w:rPr>
        <w:t>เจ้าหน้าที่ธุรการคนใหม่ ได้แนะนำตัวให้ที่ประชุมได้ทราบเพื่อ</w:t>
      </w:r>
      <w:r w:rsidR="003C3861">
        <w:rPr>
          <w:rFonts w:ascii="TH NiramitIT๙" w:hAnsi="TH NiramitIT๙" w:cs="TH NiramitIT๙" w:hint="cs"/>
          <w:spacing w:val="-2"/>
          <w:sz w:val="32"/>
          <w:szCs w:val="32"/>
          <w:cs/>
        </w:rPr>
        <w:t>จะได้รู้จักกันและ</w:t>
      </w:r>
      <w:r w:rsidR="00390ED9">
        <w:rPr>
          <w:rFonts w:ascii="TH NiramitIT๙" w:hAnsi="TH NiramitIT๙" w:cs="TH NiramitIT๙" w:hint="cs"/>
          <w:spacing w:val="-2"/>
          <w:sz w:val="32"/>
          <w:szCs w:val="32"/>
          <w:cs/>
        </w:rPr>
        <w:t>ประสานงานกันต่อไป</w:t>
      </w:r>
    </w:p>
    <w:p w:rsidR="00DB0F46" w:rsidRPr="00EE039B" w:rsidRDefault="00390ED9" w:rsidP="00F17D71">
      <w:pPr>
        <w:pStyle w:val="3"/>
        <w:ind w:left="2127" w:hanging="2127"/>
        <w:rPr>
          <w:rFonts w:ascii="TH SarabunIT๙" w:hAnsi="TH SarabunIT๙" w:cs="TH SarabunIT๙"/>
          <w:spacing w:val="-2"/>
          <w:cs/>
        </w:rPr>
      </w:pPr>
      <w:r w:rsidRPr="008B4525">
        <w:rPr>
          <w:rFonts w:ascii="TH NiramitIT๙" w:hAnsi="TH NiramitIT๙" w:cs="TH NiramitIT๙"/>
          <w:cs/>
        </w:rPr>
        <w:t>นา</w:t>
      </w:r>
      <w:r>
        <w:rPr>
          <w:rFonts w:ascii="TH NiramitIT๙" w:hAnsi="TH NiramitIT๙" w:cs="TH NiramitIT๙" w:hint="cs"/>
          <w:cs/>
        </w:rPr>
        <w:t xml:space="preserve">งทิวาพร  ธนาคุณ  </w:t>
      </w:r>
      <w:r w:rsidRPr="008B4525">
        <w:rPr>
          <w:rFonts w:ascii="TH NiramitIT๙" w:hAnsi="TH NiramitIT๙" w:cs="TH NiramitIT๙"/>
          <w:cs/>
        </w:rPr>
        <w:t xml:space="preserve">  เรียนประธานสภา </w:t>
      </w:r>
      <w:r>
        <w:rPr>
          <w:rFonts w:ascii="TH NiramitIT๙" w:hAnsi="TH NiramitIT๙" w:cs="TH NiramitIT๙" w:hint="cs"/>
          <w:cs/>
        </w:rPr>
        <w:t>รองนายก อบต.</w:t>
      </w:r>
      <w:r w:rsidRPr="008B4525">
        <w:rPr>
          <w:rFonts w:ascii="TH NiramitIT๙" w:hAnsi="TH NiramitIT๙" w:cs="TH NiramitIT๙"/>
          <w:cs/>
        </w:rPr>
        <w:t xml:space="preserve"> และผู้เข้าร่วมประชุมทุกท่าน </w:t>
      </w:r>
      <w:r>
        <w:rPr>
          <w:rFonts w:ascii="TH NiramitIT๙" w:hAnsi="TH NiramitIT๙" w:cs="TH NiramitIT๙" w:hint="cs"/>
          <w:cs/>
        </w:rPr>
        <w:t>ดิฉันนางทิวาพร  ธนาคุณ ตำแหน่ง</w:t>
      </w:r>
      <w:r>
        <w:rPr>
          <w:rFonts w:ascii="TH NiramitIT๙" w:hAnsi="TH NiramitIT๙" w:cs="TH NiramitIT๙" w:hint="cs"/>
          <w:spacing w:val="-2"/>
          <w:cs/>
        </w:rPr>
        <w:t>เจ้าหน้าที่ธุรการปฏิบัติงา</w:t>
      </w:r>
      <w:r>
        <w:rPr>
          <w:rFonts w:ascii="TH NiramitIT๙" w:hAnsi="TH NiramitIT๙" w:cs="TH NiramitIT๙" w:hint="cs"/>
          <w:cs/>
        </w:rPr>
        <w:t>น</w:t>
      </w:r>
      <w:r w:rsidRPr="008B4525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สังกัดสำนักปลัดฯ ภูมิลำเนาจังหวัดยโสธร</w:t>
      </w:r>
      <w:r>
        <w:rPr>
          <w:rFonts w:ascii="TH NiramitIT๙" w:hAnsi="TH NiramitIT๙" w:cs="TH NiramitIT๙" w:hint="cs"/>
          <w:spacing w:val="-2"/>
          <w:cs/>
        </w:rPr>
        <w:t xml:space="preserve">ค่ะ            </w:t>
      </w:r>
    </w:p>
    <w:p w:rsidR="009F16F5" w:rsidRPr="008B4525" w:rsidRDefault="009F16F5" w:rsidP="00F17D71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8B4525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  <w:t>รับทราบ</w:t>
      </w:r>
      <w:r w:rsidR="003C3861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                       </w:t>
      </w:r>
    </w:p>
    <w:p w:rsidR="009F16F5" w:rsidRPr="008B4525" w:rsidRDefault="009F16F5" w:rsidP="00F17D71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ระเบียบวาระที่ ๒ 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9F16F5" w:rsidRPr="008B4525" w:rsidRDefault="009F16F5" w:rsidP="00F17D71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8B4525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</w:r>
      <w:r w:rsidRPr="008B4525">
        <w:rPr>
          <w:rFonts w:ascii="TH NiramitIT๙" w:hAnsi="TH NiramitIT๙" w:cs="TH NiramitIT๙"/>
          <w:sz w:val="32"/>
          <w:szCs w:val="32"/>
          <w:cs/>
        </w:rPr>
        <w:tab/>
        <w:t xml:space="preserve">  ตามรายงานการประชุมสภาองค์การบริหารส่วนตำบลบุพราหมณ์ สมัย</w:t>
      </w:r>
      <w:r w:rsidR="00D523E8">
        <w:rPr>
          <w:rFonts w:ascii="TH NiramitIT๙" w:hAnsi="TH NiramitIT๙" w:cs="TH NiramitIT๙"/>
          <w:sz w:val="32"/>
          <w:szCs w:val="32"/>
          <w:cs/>
        </w:rPr>
        <w:t>สามัญ สมัยที่</w:t>
      </w:r>
      <w:r w:rsidR="00D523E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3861"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 ครั้งที่ </w:t>
      </w:r>
      <w:r w:rsidR="00D523E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3861"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ประจำปี ๒๕</w:t>
      </w:r>
      <w:r w:rsidR="00D523E8">
        <w:rPr>
          <w:rFonts w:ascii="TH NiramitIT๙" w:hAnsi="TH NiramitIT๙" w:cs="TH NiramitIT๙" w:hint="cs"/>
          <w:sz w:val="32"/>
          <w:szCs w:val="32"/>
          <w:cs/>
        </w:rPr>
        <w:t>๖</w:t>
      </w:r>
      <w:r w:rsidR="0045409C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 เมื่อวันที่ </w:t>
      </w:r>
      <w:r w:rsidR="00D523E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3861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D523E8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C3861">
        <w:rPr>
          <w:rFonts w:ascii="TH NiramitIT๙" w:hAnsi="TH NiramitIT๙" w:cs="TH NiramitIT๙" w:hint="cs"/>
          <w:sz w:val="32"/>
          <w:szCs w:val="32"/>
          <w:cs/>
        </w:rPr>
        <w:t>สิงหาคม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๒๕</w:t>
      </w:r>
      <w:r w:rsidR="00D523E8">
        <w:rPr>
          <w:rFonts w:ascii="TH NiramitIT๙" w:hAnsi="TH NiramitIT๙" w:cs="TH NiramitIT๙" w:hint="cs"/>
          <w:sz w:val="32"/>
          <w:szCs w:val="32"/>
          <w:cs/>
        </w:rPr>
        <w:t>๖</w:t>
      </w:r>
      <w:r w:rsidR="0045409C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  <w:t>(รายละเอียดตามเอกสารที่แจก) ขอให้สมาชิกทุกท่านได้ตรวจสอบและขอมติ</w:t>
      </w:r>
    </w:p>
    <w:p w:rsidR="009F16F5" w:rsidRPr="008B4525" w:rsidRDefault="009F16F5" w:rsidP="00F17D71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</w:r>
      <w:r w:rsidRPr="008B4525">
        <w:rPr>
          <w:rFonts w:ascii="TH NiramitIT๙" w:hAnsi="TH NiramitIT๙" w:cs="TH NiramitIT๙"/>
          <w:sz w:val="32"/>
          <w:szCs w:val="32"/>
          <w:cs/>
        </w:rPr>
        <w:tab/>
        <w:t>สมาชิกสภาฯมีมติรับรองเป็นเอกฉันท์</w:t>
      </w:r>
    </w:p>
    <w:p w:rsidR="009F16F5" w:rsidRPr="008B4525" w:rsidRDefault="009F16F5" w:rsidP="00F17D71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๓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กระทู้ถาม</w:t>
      </w:r>
    </w:p>
    <w:p w:rsidR="009F16F5" w:rsidRPr="008B4525" w:rsidRDefault="009F16F5" w:rsidP="00F17D71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8B452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8B452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ไม่มี</w:t>
      </w:r>
    </w:p>
    <w:p w:rsidR="009F16F5" w:rsidRPr="008B4525" w:rsidRDefault="009F16F5" w:rsidP="00F17D71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๔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:rsidR="009F16F5" w:rsidRPr="008B4525" w:rsidRDefault="009F16F5" w:rsidP="00F17D71">
      <w:pPr>
        <w:spacing w:line="240" w:lineRule="auto"/>
        <w:ind w:left="2410" w:hanging="2410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ไม่มี</w:t>
      </w:r>
    </w:p>
    <w:p w:rsidR="009F16F5" w:rsidRPr="008B4525" w:rsidRDefault="009F16F5" w:rsidP="00F17D71">
      <w:pPr>
        <w:spacing w:before="24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 ๕ 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เสนอใหม่</w:t>
      </w:r>
    </w:p>
    <w:p w:rsidR="0045409C" w:rsidRPr="00F17D71" w:rsidRDefault="00512DA3" w:rsidP="00F17D71">
      <w:pPr>
        <w:spacing w:after="0" w:line="240" w:lineRule="auto"/>
        <w:ind w:left="2127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</w:t>
      </w:r>
      <w:r w:rsidR="00DD3C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๕.๑ </w:t>
      </w:r>
      <w:r w:rsidR="00DD3CD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45409C"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 w:rsidR="0045409C">
        <w:rPr>
          <w:rFonts w:ascii="TH NiramitIT๙" w:eastAsia="Angsana New" w:hAnsi="TH NiramitIT๙" w:cs="TH NiramitIT๙" w:hint="cs"/>
          <w:sz w:val="32"/>
          <w:szCs w:val="32"/>
          <w:cs/>
        </w:rPr>
        <w:t>เสนอขอให้พิจารณาอนุมัติ</w:t>
      </w:r>
      <w:r w:rsidR="000E5633">
        <w:rPr>
          <w:rFonts w:ascii="TH NiramitIT๙" w:eastAsia="Angsana New" w:hAnsi="TH NiramitIT๙" w:cs="TH NiramitIT๙" w:hint="cs"/>
          <w:sz w:val="32"/>
          <w:szCs w:val="32"/>
          <w:cs/>
        </w:rPr>
        <w:t>โอนเงินงบประมาณรายจ่ายหมวดค่าครุภัณฑ์</w:t>
      </w:r>
      <w:r w:rsidR="000E5633" w:rsidRPr="00F17D71">
        <w:rPr>
          <w:rFonts w:ascii="TH NiramitIT๙" w:eastAsia="Angsana New" w:hAnsi="TH NiramitIT๙" w:cs="TH NiramitIT๙"/>
          <w:sz w:val="32"/>
          <w:szCs w:val="32"/>
          <w:cs/>
        </w:rPr>
        <w:t>ที่ดินและสิ่งก่อสร้างไปตั้งจ่าย</w:t>
      </w:r>
      <w:r w:rsidR="00411F94" w:rsidRPr="00F17D71">
        <w:rPr>
          <w:rFonts w:ascii="TH NiramitIT๙" w:eastAsia="Angsana New" w:hAnsi="TH NiramitIT๙" w:cs="TH NiramitIT๙"/>
          <w:sz w:val="32"/>
          <w:szCs w:val="32"/>
          <w:cs/>
        </w:rPr>
        <w:t>เป็นรายการใหม่จำนวน ๑ โครงการและขออนุมัติ</w:t>
      </w:r>
      <w:r w:rsidR="0045409C" w:rsidRPr="00F17D71">
        <w:rPr>
          <w:rFonts w:ascii="TH NiramitIT๙" w:eastAsia="Angsana New" w:hAnsi="TH NiramitIT๙" w:cs="TH NiramitIT๙"/>
          <w:sz w:val="32"/>
          <w:szCs w:val="32"/>
          <w:cs/>
        </w:rPr>
        <w:t>กันเงินรายจ่ายหมวดค่าครุภัณฑ์ที่ดินและสิ่งก่อสร้างที่ยังมิได้ก่อหนี้ผูกพันแต่มีความจำเป็นจะต้องใช้จ่ายเงินนั้นต่อไปอีก</w:t>
      </w:r>
      <w:r w:rsidR="00DE0AE3" w:rsidRPr="00F17D7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DE0AE3" w:rsidRPr="00F17D71">
        <w:rPr>
          <w:rFonts w:ascii="TH NiramitIT๙" w:hAnsi="TH NiramitIT๙" w:cs="TH NiramitIT๙"/>
          <w:sz w:val="32"/>
          <w:szCs w:val="32"/>
          <w:cs/>
        </w:rPr>
        <w:t>จำนวน ๒ โครงการ</w:t>
      </w:r>
    </w:p>
    <w:p w:rsidR="009F16F5" w:rsidRPr="00F17D71" w:rsidRDefault="009F16F5" w:rsidP="00F17D71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เลขานุการสภาฯ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="002D3CA3" w:rsidRPr="00F17D71">
        <w:rPr>
          <w:rFonts w:ascii="TH NiramitIT๙" w:hAnsi="TH NiramitIT๙" w:cs="TH NiramitIT๙"/>
          <w:sz w:val="32"/>
          <w:szCs w:val="32"/>
          <w:cs/>
        </w:rPr>
        <w:t xml:space="preserve">     ตามระเบียบกระทรวงมหาดไทย ว่าด้วยวิธีการงบประมาณขององค์กรปกครองส่วนท้องถิ่น พ.ศ.254๑ และแก้ไขเพิ่มเติมฉบับที่ 2และ ๓ พ.ศ.254๘ หมวด ๔ การโอนและแก้ไขเปลี่ยนแปลงงบประมาณ ข้อ ๒๗ การโอนเงินงบประมาณรายจ่ายในหมวดค่าครุภัณฑ์ที่ดินและสิ่งก่อสร้าง ที่ทำให้ลักษณะ ปริมาณ คุณภาพ หรือโอนไปตั้งเป็นรายการใหม่ ให้เป็นอำนาจอนุมัติของสภาท้องถิ่น                                                                    </w:t>
      </w:r>
      <w:r w:rsidR="002D3CA3" w:rsidRPr="00F17D71">
        <w:rPr>
          <w:rFonts w:ascii="TH NiramitIT๙" w:hAnsi="TH NiramitIT๙" w:cs="TH NiramitIT๙"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และแก้ไขเพิ่มเติมฉบับที่ 2 (พ.ศ.2548) </w:t>
      </w:r>
      <w:r w:rsidR="002D3CA3"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17D71">
        <w:rPr>
          <w:rFonts w:ascii="TH NiramitIT๙" w:hAnsi="TH NiramitIT๙" w:cs="TH NiramitIT๙"/>
          <w:sz w:val="32"/>
          <w:szCs w:val="32"/>
          <w:cs/>
        </w:rPr>
        <w:t>หมวด 5 การกันเงิน ข้อ 57</w:t>
      </w:r>
      <w:r w:rsidRPr="00F17D71">
        <w:rPr>
          <w:rFonts w:ascii="TH NiramitIT๙" w:hAnsi="TH NiramitIT๙" w:cs="TH NiramitIT๙"/>
          <w:sz w:val="32"/>
          <w:szCs w:val="32"/>
        </w:rPr>
        <w:t>,</w:t>
      </w:r>
      <w:r w:rsidRPr="00F17D71">
        <w:rPr>
          <w:rFonts w:ascii="TH NiramitIT๙" w:hAnsi="TH NiramitIT๙" w:cs="TH NiramitIT๙"/>
          <w:sz w:val="32"/>
          <w:szCs w:val="32"/>
          <w:cs/>
        </w:rPr>
        <w:t>58</w:t>
      </w:r>
      <w:r w:rsidRPr="00F17D71">
        <w:rPr>
          <w:rFonts w:ascii="TH NiramitIT๙" w:hAnsi="TH NiramitIT๙" w:cs="TH NiramitIT๙"/>
          <w:sz w:val="32"/>
          <w:szCs w:val="32"/>
        </w:rPr>
        <w:t>,</w:t>
      </w:r>
      <w:r w:rsidRPr="00F17D71">
        <w:rPr>
          <w:rFonts w:ascii="TH NiramitIT๙" w:hAnsi="TH NiramitIT๙" w:cs="TH NiramitIT๙"/>
          <w:sz w:val="32"/>
          <w:szCs w:val="32"/>
          <w:cs/>
        </w:rPr>
        <w:t>59 กำหนดให้องค์กรปกครองส่วนท้องถิ่นขออนุมัติกันเงินกรณีก่อหนี้ผูกพันไว้ก่อนสิ้นปี ต่อผู้บริหารท้องถิ่น และกรณีรายจ่ายหมวดค่าครุภัณฑ์ที่ดินและสิ่งก่อสร้างที่ยังมิได้ก่อหนี้ผูกพันขออนุมัติต่อสภาท้องถิ่น</w:t>
      </w:r>
      <w:r w:rsidRPr="00F17D71">
        <w:rPr>
          <w:rFonts w:ascii="TH NiramitIT๙" w:hAnsi="TH NiramitIT๙" w:cs="TH NiramitIT๙"/>
          <w:sz w:val="32"/>
          <w:szCs w:val="32"/>
        </w:rPr>
        <w:t xml:space="preserve"> </w:t>
      </w:r>
      <w:r w:rsidRPr="00F17D71">
        <w:rPr>
          <w:rFonts w:ascii="TH NiramitIT๙" w:hAnsi="TH NiramitIT๙" w:cs="TH NiramitIT๙"/>
          <w:sz w:val="32"/>
          <w:szCs w:val="32"/>
          <w:cs/>
        </w:rPr>
        <w:t>กันเงินต่อสภาองค์การบริหารส่วนตำบลบุพราหมณ์อีกไม่เกินระยะเวลาหนึ่งปี</w:t>
      </w:r>
    </w:p>
    <w:p w:rsidR="00A630E1" w:rsidRPr="00F17D71" w:rsidRDefault="00A630E1" w:rsidP="00F17D71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รับทราบ</w:t>
      </w:r>
    </w:p>
    <w:p w:rsidR="009F16F5" w:rsidRPr="00F17D71" w:rsidRDefault="009F16F5" w:rsidP="00F17D71">
      <w:pPr>
        <w:spacing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ประธานสภาฯ 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>ขอเชิญ</w:t>
      </w:r>
      <w:r w:rsidR="00512DA3" w:rsidRPr="00F17D71">
        <w:rPr>
          <w:rFonts w:ascii="TH NiramitIT๙" w:hAnsi="TH NiramitIT๙" w:cs="TH NiramitIT๙"/>
          <w:sz w:val="32"/>
          <w:szCs w:val="32"/>
          <w:cs/>
        </w:rPr>
        <w:t>รอง</w:t>
      </w:r>
      <w:r w:rsidRPr="00F17D71">
        <w:rPr>
          <w:rFonts w:ascii="TH NiramitIT๙" w:hAnsi="TH NiramitIT๙" w:cs="TH NiramitIT๙"/>
          <w:sz w:val="32"/>
          <w:szCs w:val="32"/>
          <w:cs/>
        </w:rPr>
        <w:t>นายก อบต.ฯ เสนอต่อที่ประชุมครับ</w:t>
      </w:r>
    </w:p>
    <w:p w:rsidR="003965FC" w:rsidRPr="00F17D71" w:rsidRDefault="00512DA3" w:rsidP="00F17D71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รอง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>นายก อบต.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เรียนประธานสภาฯ สมาชิกสภาฯ  ทุกท่าน</w:t>
      </w:r>
      <w:r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5409C" w:rsidRPr="00F17D71">
        <w:rPr>
          <w:rFonts w:ascii="TH NiramitIT๙" w:hAnsi="TH NiramitIT๙" w:cs="TH NiramitIT๙"/>
          <w:sz w:val="32"/>
          <w:szCs w:val="32"/>
          <w:cs/>
        </w:rPr>
        <w:t>ผมนายบุญสม ประถมพรมราช</w:t>
      </w:r>
      <w:r w:rsidRPr="00F17D71">
        <w:rPr>
          <w:rFonts w:ascii="TH NiramitIT๙" w:hAnsi="TH NiramitIT๙" w:cs="TH NiramitIT๙"/>
          <w:sz w:val="32"/>
          <w:szCs w:val="32"/>
          <w:cs/>
        </w:rPr>
        <w:t xml:space="preserve"> รองนายก อบต.</w:t>
      </w:r>
      <w:r w:rsidR="007D1D49" w:rsidRPr="00F17D71">
        <w:rPr>
          <w:rFonts w:ascii="TH NiramitIT๙" w:hAnsi="TH NiramitIT๙" w:cs="TH NiramitIT๙"/>
          <w:sz w:val="32"/>
          <w:szCs w:val="32"/>
          <w:cs/>
        </w:rPr>
        <w:t>ซึ่งใน</w:t>
      </w:r>
      <w:r w:rsidRPr="00F17D71">
        <w:rPr>
          <w:rFonts w:ascii="TH NiramitIT๙" w:hAnsi="TH NiramitIT๙" w:cs="TH NiramitIT๙"/>
          <w:sz w:val="32"/>
          <w:szCs w:val="32"/>
          <w:cs/>
        </w:rPr>
        <w:t>วันนี้ นายก อบต.ติดภารกิจ จึงมอบให้</w:t>
      </w:r>
      <w:r w:rsidR="0045409C" w:rsidRPr="00F17D71">
        <w:rPr>
          <w:rFonts w:ascii="TH NiramitIT๙" w:hAnsi="TH NiramitIT๙" w:cs="TH NiramitIT๙"/>
          <w:sz w:val="32"/>
          <w:szCs w:val="32"/>
          <w:cs/>
        </w:rPr>
        <w:t>ผม</w:t>
      </w:r>
      <w:r w:rsidRPr="00F17D71">
        <w:rPr>
          <w:rFonts w:ascii="TH NiramitIT๙" w:hAnsi="TH NiramitIT๙" w:cs="TH NiramitIT๙"/>
          <w:sz w:val="32"/>
          <w:szCs w:val="32"/>
          <w:cs/>
        </w:rPr>
        <w:t>มา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>เ</w:t>
      </w:r>
      <w:r w:rsidR="007D1D49" w:rsidRPr="00F17D71">
        <w:rPr>
          <w:rFonts w:ascii="TH NiramitIT๙" w:hAnsi="TH NiramitIT๙" w:cs="TH NiramitIT๙"/>
          <w:sz w:val="32"/>
          <w:szCs w:val="32"/>
          <w:cs/>
        </w:rPr>
        <w:t>ข้าร่วมประชุม สำหรับการเสนอ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>ขอ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>โอนเงินงบประมาณรายจ่ายในหมวดค่าครุภัณฑ์ที่ดินและสิ่งก่อสร้าง ที่โอนไปตั้งเป็นรายการใหม่ เพื่อให้ถูกต้องตามหมวดรายจ่ายและการขอ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>อนุมัติกันเงินหมวดค่าครุภัณฑ์ค่าที่ดินและสิ่งก่อสร้าง งบประมาณรายจ่ายประจำปีงบประมาณ พ.ศ.๒๕</w:t>
      </w:r>
      <w:r w:rsidRPr="00F17D71">
        <w:rPr>
          <w:rFonts w:ascii="TH NiramitIT๙" w:hAnsi="TH NiramitIT๙" w:cs="TH NiramitIT๙"/>
          <w:sz w:val="32"/>
          <w:szCs w:val="32"/>
          <w:cs/>
        </w:rPr>
        <w:t>๖</w:t>
      </w:r>
      <w:r w:rsidR="0045409C" w:rsidRPr="00F17D71">
        <w:rPr>
          <w:rFonts w:ascii="TH NiramitIT๙" w:hAnsi="TH NiramitIT๙" w:cs="TH NiramitIT๙"/>
          <w:sz w:val="32"/>
          <w:szCs w:val="32"/>
          <w:cs/>
        </w:rPr>
        <w:t>๒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 xml:space="preserve">  ต่อสภา อบต.บุพราหมณ์</w:t>
      </w:r>
      <w:r w:rsidR="007D1D49" w:rsidRPr="00F17D71">
        <w:rPr>
          <w:rFonts w:ascii="TH NiramitIT๙" w:hAnsi="TH NiramitIT๙" w:cs="TH NiramitIT๙"/>
          <w:sz w:val="32"/>
          <w:szCs w:val="32"/>
        </w:rPr>
        <w:t xml:space="preserve">  </w:t>
      </w:r>
      <w:r w:rsidR="007D1D49" w:rsidRPr="00F17D71">
        <w:rPr>
          <w:rFonts w:ascii="TH NiramitIT๙" w:hAnsi="TH NiramitIT๙" w:cs="TH NiramitIT๙"/>
          <w:sz w:val="32"/>
          <w:szCs w:val="32"/>
          <w:cs/>
        </w:rPr>
        <w:t>ผมขอให้ช่างเป็น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>ผู้</w:t>
      </w:r>
      <w:r w:rsidR="007D1D49" w:rsidRPr="00F17D71">
        <w:rPr>
          <w:rFonts w:ascii="TH NiramitIT๙" w:hAnsi="TH NiramitIT๙" w:cs="TH NiramitIT๙"/>
          <w:sz w:val="32"/>
          <w:szCs w:val="32"/>
          <w:cs/>
        </w:rPr>
        <w:t>เสนอในรายละเอียดครับ</w:t>
      </w:r>
    </w:p>
    <w:p w:rsidR="00F608E1" w:rsidRPr="00F17D71" w:rsidRDefault="003965FC" w:rsidP="00F17D71">
      <w:pPr>
        <w:spacing w:line="240" w:lineRule="auto"/>
        <w:ind w:left="2127" w:right="-22" w:hanging="241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11A1D" w:rsidRPr="00F17D71">
        <w:rPr>
          <w:rFonts w:ascii="TH NiramitIT๙" w:hAnsi="TH NiramitIT๙" w:cs="TH NiramitIT๙"/>
          <w:sz w:val="32"/>
          <w:szCs w:val="32"/>
          <w:cs/>
        </w:rPr>
        <w:t xml:space="preserve">นายสุกฤษฏิ์กานต์ พราหมณ์ตะขบ  เรียนประธานสภา รองนายก อบต.ฯ สมาชิกสภาฯ และผู้เข้าร่วมประชุมทุกท่าน ผมช่างโยธา </w:t>
      </w:r>
      <w:r w:rsidR="008C01D1" w:rsidRPr="00F17D71">
        <w:rPr>
          <w:rFonts w:ascii="TH NiramitIT๙" w:hAnsi="TH NiramitIT๙" w:cs="TH NiramitIT๙"/>
          <w:sz w:val="32"/>
          <w:szCs w:val="32"/>
          <w:cs/>
        </w:rPr>
        <w:t>เสนอ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>ขอโอนเงินงบประมาณรายจ่ายในหมวดค่าครุภัณฑ์ที่ดินและสิ่งก่อสร้างโอนไปตั้ง</w:t>
      </w:r>
      <w:r w:rsidR="008C01D1" w:rsidRPr="00F17D71">
        <w:rPr>
          <w:rFonts w:ascii="TH NiramitIT๙" w:hAnsi="TH NiramitIT๙" w:cs="TH NiramitIT๙"/>
          <w:sz w:val="32"/>
          <w:szCs w:val="32"/>
          <w:cs/>
        </w:rPr>
        <w:t>จ่าย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 xml:space="preserve">เป็นรายการใหม่ </w:t>
      </w:r>
      <w:r w:rsidR="008C01D1" w:rsidRPr="00F17D71">
        <w:rPr>
          <w:rFonts w:ascii="TH NiramitIT๙" w:hAnsi="TH NiramitIT๙" w:cs="TH NiramitIT๙"/>
          <w:sz w:val="32"/>
          <w:szCs w:val="32"/>
          <w:cs/>
        </w:rPr>
        <w:t xml:space="preserve">ตามข้อบัญญัติงบประมาณรายจ่ายประจำปีงบประมาณ 25๖๒ 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 xml:space="preserve">เพื่อให้ถูกต้องตามหมวดรายจ่ายดังนี้  </w:t>
      </w:r>
      <w:r w:rsidR="008C01D1" w:rsidRPr="00F17D71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</w:t>
      </w:r>
      <w:r w:rsidR="008C01D1" w:rsidRPr="00F17D7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8C01D1" w:rsidRPr="00F17D71">
        <w:rPr>
          <w:rFonts w:ascii="TH NiramitIT๙" w:hAnsi="TH NiramitIT๙" w:cs="TH NiramitIT๙"/>
          <w:sz w:val="32"/>
          <w:szCs w:val="32"/>
          <w:cs/>
        </w:rPr>
        <w:t>๑.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ศูนย์อาชีพวิสาหกิจชุมชน(กลุ่มพืชผักสมุนไพร) หมู่ที่ ๔               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ตั้งไว้  ๔๙๙,๙๐๐  บาท ซึ่งได้ตั้งไว้ในหมวดค่าใช้สอย จึงขอโอนไปตั้งใหม่ให้ถูกต้องตามหมวดรายจ่ายโดยขอโอนไปตั้งจ่ายในหมวดค่าครุภัณฑ์ที่ดินและสิ่งก่อสร้าง </w:t>
      </w:r>
      <w:r w:rsidR="00F17D71" w:rsidRPr="00F17D71">
        <w:rPr>
          <w:rFonts w:ascii="TH NiramitIT๙" w:hAnsi="TH NiramitIT๙" w:cs="TH NiramitIT๙"/>
          <w:sz w:val="32"/>
          <w:szCs w:val="32"/>
          <w:cs/>
        </w:rPr>
        <w:t>โครงการก่อสร้างศูนย์อาชีพวิสาหกิจชุมชน(กลุ่มพืชผักสมุนไพร) หมู่ที่ ๔ ตั้งไว้  ๔๙๙,๙๐๐  บาท</w:t>
      </w:r>
      <w:r w:rsidR="008C01D1" w:rsidRPr="00F17D71">
        <w:rPr>
          <w:rFonts w:ascii="TH NiramitIT๙" w:hAnsi="TH NiramitIT๙" w:cs="TH NiramitIT๙"/>
          <w:sz w:val="32"/>
          <w:szCs w:val="32"/>
          <w:cs/>
        </w:rPr>
        <w:t xml:space="preserve">(รายละเอียดตามใบโอน)                                   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7270D" w:rsidRPr="00F17D71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</w:t>
      </w:r>
      <w:r w:rsidR="00D7270D" w:rsidRPr="00F17D71">
        <w:rPr>
          <w:rFonts w:ascii="TH NiramitIT๙" w:hAnsi="TH NiramitIT๙" w:cs="TH NiramitIT๙"/>
          <w:sz w:val="32"/>
          <w:szCs w:val="32"/>
          <w:cs/>
        </w:rPr>
        <w:t>และ</w:t>
      </w:r>
      <w:r w:rsidR="00A11A1D" w:rsidRPr="00F17D71">
        <w:rPr>
          <w:rFonts w:ascii="TH NiramitIT๙" w:hAnsi="TH NiramitIT๙" w:cs="TH NiramitIT๙"/>
          <w:sz w:val="32"/>
          <w:szCs w:val="32"/>
          <w:cs/>
        </w:rPr>
        <w:t>ขอกันเงิน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>ตามข้อบัญญัติงบประมาณรายจ่ายประจำปีงบประมาณ 25</w:t>
      </w:r>
      <w:r w:rsidR="00512DA3" w:rsidRPr="00F17D71">
        <w:rPr>
          <w:rFonts w:ascii="TH NiramitIT๙" w:hAnsi="TH NiramitIT๙" w:cs="TH NiramitIT๙"/>
          <w:sz w:val="32"/>
          <w:szCs w:val="32"/>
          <w:cs/>
        </w:rPr>
        <w:t>๖</w:t>
      </w:r>
      <w:r w:rsidR="00A11A1D" w:rsidRPr="00F17D71">
        <w:rPr>
          <w:rFonts w:ascii="TH NiramitIT๙" w:hAnsi="TH NiramitIT๙" w:cs="TH NiramitIT๙"/>
          <w:sz w:val="32"/>
          <w:szCs w:val="32"/>
          <w:cs/>
        </w:rPr>
        <w:t>๒</w:t>
      </w:r>
      <w:r w:rsidR="00512DA3" w:rsidRPr="00F17D71">
        <w:rPr>
          <w:rFonts w:ascii="TH NiramitIT๙" w:hAnsi="TH NiramitIT๙" w:cs="TH NiramitIT๙"/>
          <w:sz w:val="32"/>
          <w:szCs w:val="32"/>
          <w:cs/>
        </w:rPr>
        <w:t xml:space="preserve"> กองช่างมีโครงการที่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บุพราหมณ์ยังมิได้ก่อหนี้ผูกพัน จึง</w:t>
      </w:r>
      <w:r w:rsidR="002C38ED" w:rsidRPr="00F17D71">
        <w:rPr>
          <w:rFonts w:ascii="TH NiramitIT๙" w:hAnsi="TH NiramitIT๙" w:cs="TH NiramitIT๙"/>
          <w:sz w:val="32"/>
          <w:szCs w:val="32"/>
          <w:cs/>
        </w:rPr>
        <w:t>ขออนุมัติกันเงินต่อสภาองค์การบริหารส่วนตำบลบุพราหมณ์ตาม</w:t>
      </w:r>
      <w:r w:rsidR="008C01D1" w:rsidRPr="00F17D71">
        <w:rPr>
          <w:rFonts w:ascii="TH NiramitIT๙" w:hAnsi="TH NiramitIT๙" w:cs="TH NiramitIT๙"/>
          <w:sz w:val="32"/>
          <w:szCs w:val="32"/>
          <w:cs/>
        </w:rPr>
        <w:t>โครง</w:t>
      </w:r>
      <w:r w:rsidR="002C38ED" w:rsidRPr="00F17D71">
        <w:rPr>
          <w:rFonts w:ascii="TH NiramitIT๙" w:hAnsi="TH NiramitIT๙" w:cs="TH NiramitIT๙"/>
          <w:sz w:val="32"/>
          <w:szCs w:val="32"/>
          <w:cs/>
        </w:rPr>
        <w:t>การต่อไป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>นี้</w:t>
      </w:r>
      <w:r w:rsidR="00A11A1D" w:rsidRPr="00F17D71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</w:t>
      </w:r>
      <w:r w:rsidR="00057348" w:rsidRPr="00F17D71">
        <w:rPr>
          <w:rFonts w:ascii="TH NiramitIT๙" w:hAnsi="TH NiramitIT๙" w:cs="TH NiramitIT๙"/>
          <w:sz w:val="32"/>
          <w:szCs w:val="32"/>
          <w:cs/>
        </w:rPr>
        <w:t xml:space="preserve">     ๑. </w:t>
      </w:r>
      <w:r w:rsidR="00BC086C" w:rsidRPr="00F17D71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ศูนย์อาชีพวิสาหกิจชุมชน(กลุ่มพืชผักสมุนไพร) หมู่ที่ ๔ 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BC086C" w:rsidRPr="00F17D71">
        <w:rPr>
          <w:rFonts w:ascii="TH NiramitIT๙" w:hAnsi="TH NiramitIT๙" w:cs="TH NiramitIT๙"/>
          <w:sz w:val="32"/>
          <w:szCs w:val="32"/>
          <w:cs/>
        </w:rPr>
        <w:t xml:space="preserve">ตั้งไว้ 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C086C" w:rsidRPr="00F17D71">
        <w:rPr>
          <w:rFonts w:ascii="TH NiramitIT๙" w:hAnsi="TH NiramitIT๙" w:cs="TH NiramitIT๙"/>
          <w:sz w:val="32"/>
          <w:szCs w:val="32"/>
          <w:cs/>
        </w:rPr>
        <w:t>๔๙๙,๙๐๐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16F5" w:rsidRPr="00F17D71">
        <w:rPr>
          <w:rFonts w:ascii="TH NiramitIT๙" w:hAnsi="TH NiramitIT๙" w:cs="TH NiramitIT๙"/>
          <w:sz w:val="32"/>
          <w:szCs w:val="32"/>
          <w:cs/>
        </w:rPr>
        <w:t>บาท</w:t>
      </w:r>
      <w:r w:rsidR="00057348" w:rsidRPr="00F17D7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BC086C" w:rsidRPr="00F17D71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</w:t>
      </w:r>
      <w:r w:rsidR="00057348" w:rsidRPr="00F17D71">
        <w:rPr>
          <w:rFonts w:ascii="TH NiramitIT๙" w:hAnsi="TH NiramitIT๙" w:cs="TH NiramitIT๙"/>
          <w:sz w:val="32"/>
          <w:szCs w:val="32"/>
          <w:cs/>
        </w:rPr>
        <w:t xml:space="preserve">๒. </w:t>
      </w:r>
      <w:r w:rsidR="00BC086C" w:rsidRPr="00F17D71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ที่กักเก็บน้ำประปาภูเขา พร้อมวางท่อ </w:t>
      </w:r>
      <w:r w:rsidR="00F608E1" w:rsidRPr="00F17D71">
        <w:rPr>
          <w:rFonts w:ascii="TH NiramitIT๙" w:hAnsi="TH NiramitIT๙" w:cs="TH NiramitIT๙"/>
          <w:sz w:val="32"/>
          <w:szCs w:val="32"/>
          <w:cs/>
        </w:rPr>
        <w:t>หมู่</w:t>
      </w:r>
      <w:r w:rsidR="00BC086C" w:rsidRPr="00F17D71">
        <w:rPr>
          <w:rFonts w:ascii="TH NiramitIT๙" w:hAnsi="TH NiramitIT๙" w:cs="TH NiramitIT๙"/>
          <w:sz w:val="32"/>
          <w:szCs w:val="32"/>
          <w:cs/>
        </w:rPr>
        <w:t xml:space="preserve"> ๑</w:t>
      </w:r>
      <w:r w:rsidR="00F608E1"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BC086C" w:rsidRPr="00F17D71">
        <w:rPr>
          <w:rFonts w:ascii="TH NiramitIT๙" w:hAnsi="TH NiramitIT๙" w:cs="TH NiramitIT๙"/>
          <w:sz w:val="32"/>
          <w:szCs w:val="32"/>
          <w:cs/>
        </w:rPr>
        <w:t>ตั้งไว้</w:t>
      </w:r>
      <w:r w:rsidR="00F608E1"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C086C" w:rsidRPr="00F17D71">
        <w:rPr>
          <w:rFonts w:ascii="TH NiramitIT๙" w:hAnsi="TH NiramitIT๙" w:cs="TH NiramitIT๙"/>
          <w:sz w:val="32"/>
          <w:szCs w:val="32"/>
          <w:cs/>
        </w:rPr>
        <w:t>๒๒๔</w:t>
      </w:r>
      <w:r w:rsidR="00F608E1" w:rsidRPr="00F17D71">
        <w:rPr>
          <w:rFonts w:ascii="TH NiramitIT๙" w:hAnsi="TH NiramitIT๙" w:cs="TH NiramitIT๙"/>
          <w:sz w:val="32"/>
          <w:szCs w:val="32"/>
          <w:cs/>
        </w:rPr>
        <w:t>,</w:t>
      </w:r>
      <w:r w:rsidR="00BC086C" w:rsidRPr="00F17D71">
        <w:rPr>
          <w:rFonts w:ascii="TH NiramitIT๙" w:hAnsi="TH NiramitIT๙" w:cs="TH NiramitIT๙"/>
          <w:sz w:val="32"/>
          <w:szCs w:val="32"/>
          <w:cs/>
        </w:rPr>
        <w:t>๑</w:t>
      </w:r>
      <w:r w:rsidR="00F608E1" w:rsidRPr="00F17D71">
        <w:rPr>
          <w:rFonts w:ascii="TH NiramitIT๙" w:hAnsi="TH NiramitIT๙" w:cs="TH NiramitIT๙"/>
          <w:sz w:val="32"/>
          <w:szCs w:val="32"/>
          <w:cs/>
        </w:rPr>
        <w:t>๐๐ บาท</w:t>
      </w:r>
      <w:r w:rsidR="008C01D1" w:rsidRPr="00F17D71">
        <w:rPr>
          <w:rFonts w:ascii="TH NiramitIT๙" w:hAnsi="TH NiramitIT๙" w:cs="TH NiramitIT๙"/>
          <w:sz w:val="32"/>
          <w:szCs w:val="32"/>
        </w:rPr>
        <w:t xml:space="preserve">                                                  </w:t>
      </w:r>
    </w:p>
    <w:p w:rsidR="008C01D1" w:rsidRPr="00F17D71" w:rsidRDefault="008C01D1" w:rsidP="00F17D71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ที่ประชุมได้ร่วมกันพิจารณาพอสมควรแล้วจึงมีมติอนุมัติเป็นเอกฉันท์</w:t>
      </w:r>
    </w:p>
    <w:p w:rsidR="001E7DA1" w:rsidRPr="00F17D71" w:rsidRDefault="003965FC" w:rsidP="00F17D71">
      <w:pPr>
        <w:spacing w:after="0" w:line="240" w:lineRule="auto"/>
        <w:ind w:left="1843" w:hanging="1843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4D2F37" w:rsidRPr="00F17D71">
        <w:rPr>
          <w:rFonts w:ascii="TH NiramitIT๙" w:hAnsi="TH NiramitIT๙" w:cs="TH NiramitIT๙"/>
          <w:b/>
          <w:bCs/>
          <w:sz w:val="32"/>
          <w:szCs w:val="32"/>
          <w:cs/>
        </w:rPr>
        <w:t>๕.๒</w:t>
      </w:r>
      <w:r w:rsidR="001E7DA1" w:rsidRPr="00F17D7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1E7DA1" w:rsidRPr="00F17D71">
        <w:rPr>
          <w:rFonts w:ascii="TH NiramitIT๙" w:hAnsi="TH NiramitIT๙" w:cs="TH NiramitIT๙"/>
          <w:sz w:val="32"/>
          <w:szCs w:val="32"/>
          <w:cs/>
        </w:rPr>
        <w:t>กองการศึกษาศาสนาและวัฒนธรรม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 xml:space="preserve">เสนอขอความเห็นชอบผู้ทรงคุณวุฒิเพื่อแต่งตั้ง  </w:t>
      </w:r>
      <w:r w:rsidR="004D2F37"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เป็นคณะกรรมการการศึกษาตำบลบุพราหมณ์  </w:t>
      </w:r>
    </w:p>
    <w:p w:rsidR="00F17D71" w:rsidRPr="00F17D71" w:rsidRDefault="00F17D71" w:rsidP="00F17D71">
      <w:pPr>
        <w:spacing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ประธานสภาฯ 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  <w:r w:rsidR="00A76D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7D71">
        <w:rPr>
          <w:rFonts w:ascii="TH NiramitIT๙" w:hAnsi="TH NiramitIT๙" w:cs="TH NiramitIT๙"/>
          <w:sz w:val="32"/>
          <w:szCs w:val="32"/>
          <w:cs/>
        </w:rPr>
        <w:t>ขอเชิญรองนายก อบต.ฯ เสนอต่อที่ประชุมครับ</w:t>
      </w:r>
    </w:p>
    <w:p w:rsidR="00F17D71" w:rsidRPr="00F17D71" w:rsidRDefault="00F17D71" w:rsidP="00A76DD8">
      <w:pPr>
        <w:spacing w:line="240" w:lineRule="auto"/>
        <w:ind w:left="2268" w:hanging="2268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รองนายก อบต.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17D71">
        <w:rPr>
          <w:rFonts w:ascii="TH NiramitIT๙" w:hAnsi="TH NiramitIT๙" w:cs="TH NiramitIT๙"/>
          <w:sz w:val="32"/>
          <w:szCs w:val="32"/>
          <w:cs/>
        </w:rPr>
        <w:t xml:space="preserve">เรียนประธานสภาฯ สมาชิกสภาฯ  ทุกท่าน ผมนายบุญสม ประถมพรมราช รองนายก 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7D71">
        <w:rPr>
          <w:rFonts w:ascii="TH NiramitIT๙" w:hAnsi="TH NiramitIT๙" w:cs="TH NiramitIT๙"/>
          <w:sz w:val="32"/>
          <w:szCs w:val="32"/>
          <w:cs/>
        </w:rPr>
        <w:t>อบต.ผมขอให้ ผอ.กองการศึกษาศาสนาและวัฒนธรรมเป็นผู้เสนอในรายละเอียดครับ</w:t>
      </w:r>
    </w:p>
    <w:p w:rsidR="00F17D71" w:rsidRPr="00F17D71" w:rsidRDefault="00F17D71" w:rsidP="00A76DD8">
      <w:pPr>
        <w:spacing w:line="240" w:lineRule="auto"/>
        <w:ind w:left="2268" w:hanging="2268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นายรุธ  พันธ์ภูมิ      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17D71">
        <w:rPr>
          <w:rFonts w:ascii="TH NiramitIT๙" w:hAnsi="TH NiramitIT๙" w:cs="TH NiramitIT๙"/>
          <w:sz w:val="32"/>
          <w:szCs w:val="32"/>
          <w:cs/>
        </w:rPr>
        <w:t>เรียนประธานสภา รองนายก อบต.ฯ สมาชิกสภาฯ และผู้เข้าร่วมประชุมทุกท่าน ผ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ผอ.</w:t>
      </w:r>
      <w:r w:rsidRPr="00F17D71">
        <w:rPr>
          <w:rFonts w:ascii="TH NiramitIT๙" w:hAnsi="TH NiramitIT๙" w:cs="TH NiramitIT๙"/>
          <w:sz w:val="32"/>
          <w:szCs w:val="32"/>
          <w:cs/>
        </w:rPr>
        <w:t>กองการศึกษาศาสนาและวัฒนธรร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แจ้งแนวทางการแต่งตั้ง</w:t>
      </w:r>
      <w:r w:rsidRPr="00F17D71">
        <w:rPr>
          <w:rFonts w:ascii="TH NiramitIT๙" w:hAnsi="TH NiramitIT๙" w:cs="TH NiramitIT๙"/>
          <w:sz w:val="32"/>
          <w:szCs w:val="32"/>
          <w:cs/>
        </w:rPr>
        <w:t>คณะกรรมการการศึกษา</w:t>
      </w:r>
      <w:r w:rsidR="00453F01">
        <w:rPr>
          <w:rFonts w:ascii="TH NiramitIT๙" w:hAnsi="TH NiramitIT๙" w:cs="TH NiramitIT๙" w:hint="cs"/>
          <w:sz w:val="32"/>
          <w:szCs w:val="32"/>
          <w:cs/>
        </w:rPr>
        <w:t>ขององค์กรปกครองส่วนท้องถิ่นให้มีทิศทางที่สอดคล้องกับแผนพัฒนาการศึกษาของชาติ จึงขอเสนอรายชื่อผู้ที่มีความรู้ ความสามารถและประสบการณ์ในด้านการศึกษา ศาสนา วัฒนธรรม กีฬาและนันทนาการ ดังนี้                                                                                                      ๑.ด้านการจัดการศึกษาในระบบ นอกระบบและตามอัธยาศัยได้แก่                                                         ๑.๑ นายสมหวัง  ฉายวัฒนะ</w:t>
      </w:r>
      <w:r w:rsidR="00453F01">
        <w:rPr>
          <w:rFonts w:ascii="TH NiramitIT๙" w:hAnsi="TH NiramitIT๙" w:cs="TH NiramitIT๙"/>
          <w:sz w:val="32"/>
          <w:szCs w:val="32"/>
        </w:rPr>
        <w:t xml:space="preserve">        </w:t>
      </w:r>
      <w:r w:rsidR="00453F01">
        <w:rPr>
          <w:rFonts w:ascii="TH NiramitIT๙" w:hAnsi="TH NiramitIT๙" w:cs="TH NiramitIT๙" w:hint="cs"/>
          <w:sz w:val="32"/>
          <w:szCs w:val="32"/>
          <w:cs/>
        </w:rPr>
        <w:t>อดีต รองผอ.สพ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>ป.ปราจีนบุรี เขต ๓                           ๑.๒ นายนพวงษ์  จิราวัสน์</w:t>
      </w:r>
      <w:r w:rsidR="00DB1E90">
        <w:rPr>
          <w:rFonts w:ascii="TH NiramitIT๙" w:hAnsi="TH NiramitIT๙" w:cs="TH NiramitIT๙"/>
          <w:sz w:val="32"/>
          <w:szCs w:val="32"/>
        </w:rPr>
        <w:t xml:space="preserve">          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>อดีต ผอ.โรงเรียนบ้านบุพราหมณ์                        ๑.๓ นายทวีศักดิ์   ถึกไทย</w:t>
      </w:r>
      <w:r w:rsidR="00DB1E90">
        <w:rPr>
          <w:rFonts w:ascii="TH NiramitIT๙" w:hAnsi="TH NiramitIT๙" w:cs="TH NiramitIT๙"/>
          <w:sz w:val="32"/>
          <w:szCs w:val="32"/>
        </w:rPr>
        <w:t xml:space="preserve">       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  ผอ.โรงเรียนบ้าน กม.๘๐                                     ๑.</w:t>
      </w:r>
      <w:r w:rsidR="007B6470">
        <w:rPr>
          <w:rFonts w:ascii="TH NiramitIT๙" w:hAnsi="TH NiramitIT๙" w:cs="TH NiramitIT๙" w:hint="cs"/>
          <w:sz w:val="32"/>
          <w:szCs w:val="32"/>
          <w:cs/>
        </w:rPr>
        <w:t>๔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นายอนุพงษ์  พุทธาธรรม</w:t>
      </w:r>
      <w:r w:rsidR="00DB1E90">
        <w:rPr>
          <w:rFonts w:ascii="TH NiramitIT๙" w:hAnsi="TH NiramitIT๙" w:cs="TH NiramitIT๙"/>
          <w:sz w:val="32"/>
          <w:szCs w:val="32"/>
        </w:rPr>
        <w:t xml:space="preserve">     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ผอ.โรงเรียนบ้านบุพราหมณ์            </w:t>
      </w:r>
      <w:r w:rsidR="007B6470"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๑.</w:t>
      </w:r>
      <w:r w:rsidR="007B6470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ว่าที่ ร้อยโทวิรุฬ   นาคำภา</w:t>
      </w:r>
      <w:r w:rsidR="00DB1E90">
        <w:rPr>
          <w:rFonts w:ascii="TH NiramitIT๙" w:hAnsi="TH NiramitIT๙" w:cs="TH NiramitIT๙"/>
          <w:sz w:val="32"/>
          <w:szCs w:val="32"/>
        </w:rPr>
        <w:t xml:space="preserve">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  ผอ.โรงเรียนบ้านบุพราหมณ์</w:t>
      </w:r>
      <w:r w:rsidR="007B6470">
        <w:rPr>
          <w:rFonts w:ascii="TH NiramitIT๙" w:hAnsi="TH NiramitIT๙" w:cs="TH NiramitIT๙" w:hint="cs"/>
          <w:sz w:val="32"/>
          <w:szCs w:val="32"/>
          <w:cs/>
        </w:rPr>
        <w:t>อรุณอนุสรณ์                  ๑.๖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นายยุทธนา  สำราญกิจ</w:t>
      </w:r>
      <w:r w:rsidR="00DB1E90">
        <w:rPr>
          <w:rFonts w:ascii="TH NiramitIT๙" w:hAnsi="TH NiramitIT๙" w:cs="TH NiramitIT๙"/>
          <w:sz w:val="32"/>
          <w:szCs w:val="32"/>
        </w:rPr>
        <w:t xml:space="preserve">    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  ผอ.โรงเรียนบ้านขุนศรี              </w:t>
      </w:r>
      <w:r w:rsidR="007B6470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๑.๗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นางสิริวรรณ  เสนาะวาที</w:t>
      </w:r>
      <w:r w:rsidR="00DB1E90">
        <w:rPr>
          <w:rFonts w:ascii="TH NiramitIT๙" w:hAnsi="TH NiramitIT๙" w:cs="TH NiramitIT๙"/>
          <w:sz w:val="32"/>
          <w:szCs w:val="32"/>
        </w:rPr>
        <w:t xml:space="preserve">  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  ผอ.โรงเรียนบ้านทับลาน                                        ๒. ด้าน</w:t>
      </w:r>
      <w:r w:rsidR="00EF7C98">
        <w:rPr>
          <w:rFonts w:ascii="TH NiramitIT๙" w:hAnsi="TH NiramitIT๙" w:cs="TH NiramitIT๙" w:hint="cs"/>
          <w:sz w:val="32"/>
          <w:szCs w:val="32"/>
          <w:cs/>
        </w:rPr>
        <w:t>ศาสนา วัฒนธรรมและประเพณี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ได้แก่ </w:t>
      </w:r>
      <w:r w:rsidR="00EF7C98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</w:t>
      </w:r>
      <w:r w:rsidR="00EF7C9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EF7C98">
        <w:rPr>
          <w:rFonts w:ascii="TH NiramitIT๙" w:hAnsi="TH NiramitIT๙" w:cs="TH NiramitIT๙" w:hint="cs"/>
          <w:sz w:val="32"/>
          <w:szCs w:val="32"/>
          <w:cs/>
        </w:rPr>
        <w:t>.๑ นายดำรง  มานะดี</w:t>
      </w:r>
      <w:r w:rsidR="00EF7C98">
        <w:rPr>
          <w:rFonts w:ascii="TH NiramitIT๙" w:hAnsi="TH NiramitIT๙" w:cs="TH NiramitIT๙"/>
          <w:sz w:val="32"/>
          <w:szCs w:val="32"/>
        </w:rPr>
        <w:t xml:space="preserve">                </w:t>
      </w:r>
      <w:r w:rsidR="00EF7C98">
        <w:rPr>
          <w:rFonts w:ascii="TH NiramitIT๙" w:hAnsi="TH NiramitIT๙" w:cs="TH NiramitIT๙" w:hint="cs"/>
          <w:sz w:val="32"/>
          <w:szCs w:val="32"/>
          <w:cs/>
        </w:rPr>
        <w:t xml:space="preserve">อดีต รักษาการ ผอ.โรงเรียนบ้านทับลาน                         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EF7C98">
        <w:rPr>
          <w:rFonts w:ascii="TH NiramitIT๙" w:hAnsi="TH NiramitIT๙" w:cs="TH NiramitIT๙" w:hint="cs"/>
          <w:sz w:val="32"/>
          <w:szCs w:val="32"/>
          <w:cs/>
        </w:rPr>
        <w:t>.๒ นายดาว  ช่อทองสุวรรณ์</w:t>
      </w:r>
      <w:r w:rsidR="00EF7C98">
        <w:rPr>
          <w:rFonts w:ascii="TH NiramitIT๙" w:hAnsi="TH NiramitIT๙" w:cs="TH NiramitIT๙"/>
          <w:sz w:val="32"/>
          <w:szCs w:val="32"/>
        </w:rPr>
        <w:t xml:space="preserve">        </w:t>
      </w:r>
      <w:r w:rsidR="00EF7C98">
        <w:rPr>
          <w:rFonts w:ascii="TH NiramitIT๙" w:hAnsi="TH NiramitIT๙" w:cs="TH NiramitIT๙" w:hint="cs"/>
          <w:sz w:val="32"/>
          <w:szCs w:val="32"/>
          <w:cs/>
        </w:rPr>
        <w:t>สมาชิกส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 xml:space="preserve">ภา </w:t>
      </w:r>
      <w:r w:rsidR="00EF7C98">
        <w:rPr>
          <w:rFonts w:ascii="TH NiramitIT๙" w:hAnsi="TH NiramitIT๙" w:cs="TH NiramitIT๙" w:hint="cs"/>
          <w:sz w:val="32"/>
          <w:szCs w:val="32"/>
          <w:cs/>
        </w:rPr>
        <w:t xml:space="preserve">อบต. 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>หมู่ที่ ๖</w:t>
      </w:r>
      <w:r w:rsidR="00EF7C98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>๓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>.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>ด้าน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 xml:space="preserve">กีฬาและนันทนาการ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ได้แก่ 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>นายชำนาญ  จิตรสมาน ผู้ใหญ่บ้านหมู่ที่ ๑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>๔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>.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>ด้าน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>สุขภาพและการดำเนินชีวิตตามหลักปรัชญาเศรษฐกิจพอเพียง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ได้แก่   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 xml:space="preserve">                    ๔.๑ </w:t>
      </w:r>
      <w:r w:rsidR="00D96474">
        <w:rPr>
          <w:rFonts w:ascii="TH NiramitIT๙" w:hAnsi="TH NiramitIT๙" w:cs="TH NiramitIT๙" w:hint="cs"/>
          <w:sz w:val="32"/>
          <w:szCs w:val="32"/>
          <w:cs/>
        </w:rPr>
        <w:t>นา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>ยชัยก</w:t>
      </w:r>
      <w:r w:rsidR="00D96474">
        <w:rPr>
          <w:rFonts w:ascii="TH NiramitIT๙" w:hAnsi="TH NiramitIT๙" w:cs="TH NiramitIT๙" w:hint="cs"/>
          <w:sz w:val="32"/>
          <w:szCs w:val="32"/>
          <w:cs/>
        </w:rPr>
        <w:t>ุล  ฤทธิ์มังกร      อดีต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>ผอ.</w:t>
      </w:r>
      <w:r w:rsidR="00D96474">
        <w:rPr>
          <w:rFonts w:ascii="TH NiramitIT๙" w:hAnsi="TH NiramitIT๙" w:cs="TH NiramitIT๙" w:hint="cs"/>
          <w:sz w:val="32"/>
          <w:szCs w:val="32"/>
          <w:cs/>
        </w:rPr>
        <w:t>รพ.สต.</w:t>
      </w:r>
      <w:r w:rsidR="00221E75">
        <w:rPr>
          <w:rFonts w:ascii="TH NiramitIT๙" w:hAnsi="TH NiramitIT๙" w:cs="TH NiramitIT๙" w:hint="cs"/>
          <w:sz w:val="32"/>
          <w:szCs w:val="32"/>
          <w:cs/>
        </w:rPr>
        <w:t xml:space="preserve">บ้านทับลาน          </w:t>
      </w:r>
      <w:r w:rsidR="00DB1E90"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="00D96474">
        <w:rPr>
          <w:rFonts w:ascii="TH NiramitIT๙" w:hAnsi="TH NiramitIT๙" w:cs="TH NiramitIT๙" w:hint="cs"/>
          <w:sz w:val="32"/>
          <w:szCs w:val="32"/>
          <w:cs/>
        </w:rPr>
        <w:t xml:space="preserve">                ๔.๒ นายประวิทย์  งอนกิ่ง       ผอ.รพ.สต.บ้าน กม. ๘๐</w:t>
      </w:r>
    </w:p>
    <w:p w:rsidR="003965FC" w:rsidRPr="00F17D71" w:rsidRDefault="003965FC" w:rsidP="00F17D7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F17D71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3B3977" w:rsidRPr="00F17D71">
        <w:rPr>
          <w:rFonts w:ascii="TH NiramitIT๙" w:hAnsi="TH NiramitIT๙" w:cs="TH NiramitIT๙"/>
          <w:sz w:val="32"/>
          <w:szCs w:val="32"/>
          <w:cs/>
        </w:rPr>
        <w:t>ได้ร่วมกันพิจารณาพอสมควรแล้วจึง</w:t>
      </w:r>
      <w:r w:rsidRPr="00F17D71">
        <w:rPr>
          <w:rFonts w:ascii="TH NiramitIT๙" w:hAnsi="TH NiramitIT๙" w:cs="TH NiramitIT๙"/>
          <w:sz w:val="32"/>
          <w:szCs w:val="32"/>
          <w:cs/>
        </w:rPr>
        <w:t>มีมติ</w:t>
      </w:r>
      <w:r w:rsidR="00B62E08"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 w:rsidRPr="00F17D71">
        <w:rPr>
          <w:rFonts w:ascii="TH NiramitIT๙" w:hAnsi="TH NiramitIT๙" w:cs="TH NiramitIT๙"/>
          <w:sz w:val="32"/>
          <w:szCs w:val="32"/>
          <w:cs/>
        </w:rPr>
        <w:t>เป็นเอกฉันท์</w:t>
      </w:r>
    </w:p>
    <w:p w:rsidR="003B3977" w:rsidRPr="00F17D71" w:rsidRDefault="0069303D" w:rsidP="00F17D71">
      <w:pPr>
        <w:spacing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นายรุธ  พันธ์ภูมิ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17D71">
        <w:rPr>
          <w:rFonts w:ascii="TH NiramitIT๙" w:hAnsi="TH NiramitIT๙" w:cs="TH NiramitIT๙"/>
          <w:sz w:val="32"/>
          <w:szCs w:val="32"/>
          <w:cs/>
        </w:rPr>
        <w:t>เรียนประธานสภา รองนายก อบต.ฯ สมาชิกสภาฯ และผู้เข้าร่วมประชุมทุกท่าน ผ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      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ผอ.</w:t>
      </w:r>
      <w:r w:rsidRPr="00F17D71">
        <w:rPr>
          <w:rFonts w:ascii="TH NiramitIT๙" w:hAnsi="TH NiramitIT๙" w:cs="TH NiramitIT๙"/>
          <w:sz w:val="32"/>
          <w:szCs w:val="32"/>
          <w:cs/>
        </w:rPr>
        <w:t>กองการศึกษาศาสนาและวัฒนธรรม</w:t>
      </w:r>
      <w:r w:rsidR="003B3977" w:rsidRPr="00F17D71">
        <w:rPr>
          <w:rFonts w:ascii="TH NiramitIT๙" w:hAnsi="TH NiramitIT๙" w:cs="TH NiramitIT๙"/>
          <w:sz w:val="32"/>
          <w:szCs w:val="32"/>
          <w:cs/>
        </w:rPr>
        <w:t xml:space="preserve"> ผมขอขอบคุณท่านสมาชิกสภา</w:t>
      </w:r>
      <w:r>
        <w:rPr>
          <w:rFonts w:ascii="TH NiramitIT๙" w:hAnsi="TH NiramitIT๙" w:cs="TH NiramitIT๙" w:hint="cs"/>
          <w:sz w:val="32"/>
          <w:szCs w:val="32"/>
          <w:cs/>
        </w:rPr>
        <w:t>ทุกท่านที่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         เล็งเห็น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ถึงความสำคัญด้านการศึกษาของเด็กบ้านเรา</w:t>
      </w:r>
    </w:p>
    <w:p w:rsidR="009F16F5" w:rsidRPr="00F17D71" w:rsidRDefault="009F16F5" w:rsidP="00F17D71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F17D71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๖</w:t>
      </w:r>
      <w:r w:rsidRPr="00F17D71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9F16F5" w:rsidRPr="00F17D71" w:rsidRDefault="009F16F5" w:rsidP="00F17D71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  <w:r w:rsidR="00761206" w:rsidRPr="00F17D71">
        <w:rPr>
          <w:rFonts w:ascii="TH NiramitIT๙" w:hAnsi="TH NiramitIT๙" w:cs="TH NiramitIT๙"/>
          <w:sz w:val="32"/>
          <w:szCs w:val="32"/>
          <w:cs/>
        </w:rPr>
        <w:t>ในวาระนี้</w:t>
      </w:r>
      <w:r w:rsidR="0069303D">
        <w:rPr>
          <w:rFonts w:ascii="TH NiramitIT๙" w:hAnsi="TH NiramitIT๙" w:cs="TH NiramitIT๙" w:hint="cs"/>
          <w:sz w:val="32"/>
          <w:szCs w:val="32"/>
          <w:cs/>
        </w:rPr>
        <w:t>มีท่านใดจะเสนอเรื่องใดต่อที่ประชุมอีกหรือไม่ถ้ามีขอเชิญครับ</w:t>
      </w:r>
    </w:p>
    <w:p w:rsidR="000D060C" w:rsidRPr="00D97FDB" w:rsidRDefault="000D060C" w:rsidP="00A76DD8">
      <w:pPr>
        <w:spacing w:after="0" w:line="240" w:lineRule="auto"/>
        <w:ind w:left="2268" w:hanging="226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าว  ช่อทองสุวรรณ์</w:t>
      </w:r>
      <w:r w:rsidR="0069303D" w:rsidRPr="00EE039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76D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303D" w:rsidRPr="00EE039B">
        <w:rPr>
          <w:rFonts w:ascii="TH SarabunIT๙" w:hAnsi="TH SarabunIT๙" w:cs="TH SarabunIT๙"/>
          <w:sz w:val="32"/>
          <w:szCs w:val="32"/>
          <w:cs/>
        </w:rPr>
        <w:t xml:space="preserve"> เรียนประธานสภาฯรองนายก อบตฯ สมาชิกสภาฯ และผู้เข้าร่วม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9303D" w:rsidRPr="00EE039B">
        <w:rPr>
          <w:rFonts w:ascii="TH SarabunIT๙" w:hAnsi="TH SarabunIT๙" w:cs="TH SarabunIT๙"/>
          <w:sz w:val="32"/>
          <w:szCs w:val="32"/>
          <w:cs/>
        </w:rPr>
        <w:t xml:space="preserve">สมาชิกสภาฯ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9303D" w:rsidRPr="00EE039B">
        <w:rPr>
          <w:rFonts w:ascii="TH SarabunIT๙" w:hAnsi="TH SarabunIT๙" w:cs="TH SarabunIT๙"/>
          <w:sz w:val="32"/>
          <w:szCs w:val="32"/>
          <w:cs/>
        </w:rPr>
        <w:t xml:space="preserve">  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ี่ประชุมพิจารณา</w:t>
      </w:r>
      <w:r w:rsidR="00F105D8">
        <w:rPr>
          <w:rFonts w:ascii="TH NiramitIT๙" w:eastAsia="Angsana New" w:hAnsi="TH NiramitIT๙" w:cs="TH NiramitIT๙" w:hint="cs"/>
          <w:sz w:val="32"/>
          <w:szCs w:val="32"/>
          <w:cs/>
        </w:rPr>
        <w:t>เรื่อง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โอนเงินงบประมาณรายจ่ายประจำปีงบประมาณ พ.ศ.๒๕๖๓ จากโครงการก่อสร้างถนน</w:t>
      </w:r>
      <w:r w:rsidR="007F2AE4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คสล,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หมู่ที่ ๖ ตั้งไว้ ๔๙๗,๖๐๐ บาท ขอโอนไป</w:t>
      </w:r>
      <w:r w:rsidR="00F105D8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โครงการขยายเขต</w:t>
      </w:r>
      <w:r w:rsidRPr="00D97FDB">
        <w:rPr>
          <w:rFonts w:ascii="TH NiramitIT๙" w:eastAsia="Angsana New" w:hAnsi="TH NiramitIT๙" w:cs="TH NiramitIT๙" w:hint="cs"/>
          <w:sz w:val="32"/>
          <w:szCs w:val="32"/>
          <w:cs/>
        </w:rPr>
        <w:t>ระบบ</w:t>
      </w:r>
      <w:r w:rsidRPr="00D97FDB">
        <w:rPr>
          <w:rFonts w:ascii="TH NiramitIT๙" w:hAnsi="TH NiramitIT๙" w:cs="TH NiramitIT๙" w:hint="cs"/>
          <w:sz w:val="32"/>
          <w:szCs w:val="32"/>
          <w:cs/>
        </w:rPr>
        <w:t>จำหน่ายไฟฟ้าแรงต่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มู่ที่ ๖ บ้านวังขอนแดง 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ตั้งไว้ ๓๑๒,๑๓๓.</w:t>
      </w:r>
      <w:r w:rsidR="00F105D8">
        <w:rPr>
          <w:rFonts w:ascii="TH NiramitIT๙" w:hAnsi="TH NiramitIT๙" w:cs="TH NiramitIT๙" w:hint="cs"/>
          <w:sz w:val="32"/>
          <w:szCs w:val="32"/>
          <w:cs/>
        </w:rPr>
        <w:t xml:space="preserve">๙๘ บาท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โอนตั้งจ่ายรายการใหม่) เนื่องจาก</w:t>
      </w:r>
      <w:r w:rsidR="00F105D8">
        <w:rPr>
          <w:rFonts w:ascii="TH NiramitIT๙" w:hAnsi="TH NiramitIT๙" w:cs="TH NiramitIT๙" w:hint="cs"/>
          <w:sz w:val="32"/>
          <w:szCs w:val="32"/>
          <w:cs/>
        </w:rPr>
        <w:t>การไฟฟ้าส่วนภูมิภาค(</w:t>
      </w:r>
      <w:r w:rsidR="00F105D8">
        <w:rPr>
          <w:rFonts w:ascii="TH NiramitIT๙" w:hAnsi="TH NiramitIT๙" w:cs="TH NiramitIT๙"/>
          <w:sz w:val="32"/>
          <w:szCs w:val="32"/>
        </w:rPr>
        <w:t>PEA</w:t>
      </w:r>
      <w:r w:rsidR="00F105D8">
        <w:rPr>
          <w:rFonts w:ascii="TH NiramitIT๙" w:hAnsi="TH NiramitIT๙" w:cs="TH NiramitIT๙" w:hint="cs"/>
          <w:sz w:val="32"/>
          <w:szCs w:val="32"/>
          <w:cs/>
        </w:rPr>
        <w:t>)สาขาอำเภอนาดี เพิ่งแจ้งค่าใช้จ่าย</w:t>
      </w:r>
      <w:r w:rsidR="00F105D8">
        <w:rPr>
          <w:rFonts w:ascii="TH NiramitIT๙" w:eastAsia="Angsana New" w:hAnsi="TH NiramitIT๙" w:cs="TH NiramitIT๙" w:hint="cs"/>
          <w:sz w:val="32"/>
          <w:szCs w:val="32"/>
          <w:cs/>
        </w:rPr>
        <w:t>เบื้องต้นงานขยายเขต</w:t>
      </w:r>
      <w:r w:rsidR="00F105D8" w:rsidRPr="00D97FDB">
        <w:rPr>
          <w:rFonts w:ascii="TH NiramitIT๙" w:eastAsia="Angsana New" w:hAnsi="TH NiramitIT๙" w:cs="TH NiramitIT๙" w:hint="cs"/>
          <w:sz w:val="32"/>
          <w:szCs w:val="32"/>
          <w:cs/>
        </w:rPr>
        <w:t>ระบบ</w:t>
      </w:r>
      <w:r w:rsidR="00F105D8" w:rsidRPr="00D97FDB">
        <w:rPr>
          <w:rFonts w:ascii="TH NiramitIT๙" w:hAnsi="TH NiramitIT๙" w:cs="TH NiramitIT๙" w:hint="cs"/>
          <w:sz w:val="32"/>
          <w:szCs w:val="32"/>
          <w:cs/>
        </w:rPr>
        <w:t>จำหน่ายแรงต่ำ</w:t>
      </w:r>
      <w:r w:rsidR="00F105D8">
        <w:rPr>
          <w:rFonts w:ascii="TH NiramitIT๙" w:hAnsi="TH NiramitIT๙" w:cs="TH NiramitIT๙" w:hint="cs"/>
          <w:sz w:val="32"/>
          <w:szCs w:val="32"/>
          <w:cs/>
        </w:rPr>
        <w:t xml:space="preserve"> หมู่ที่ ๖ บ้านวังขอนแดง เป็นเงิน ๓๑๒,๑๓๓.๙๘ บาท  ทั้งนี้ ราคาดังกล่าว กำหนดยืนราคา ๖ เดือน เมื่อวันที่ ๒๖ สิงหาคม ๒๕๖๒ ซึ่ง</w:t>
      </w:r>
      <w:r w:rsidR="00F105D8">
        <w:rPr>
          <w:rFonts w:ascii="TH NiramitIT๙" w:eastAsia="Angsana New" w:hAnsi="TH NiramitIT๙" w:cs="TH NiramitIT๙" w:hint="cs"/>
          <w:sz w:val="32"/>
          <w:szCs w:val="32"/>
          <w:cs/>
        </w:rPr>
        <w:t>งบประมาณรายจ่ายประจำปีงบประมาณ พ.ศ.๒๕๖๓ ได้ดำเนินการเสร็จสิ้นไปแล้ว</w:t>
      </w:r>
      <w:r w:rsidR="00F105D8">
        <w:rPr>
          <w:rFonts w:ascii="TH NiramitIT๙" w:hAnsi="TH NiramitIT๙" w:cs="TH NiramitIT๙" w:hint="cs"/>
          <w:sz w:val="32"/>
          <w:szCs w:val="32"/>
          <w:cs/>
        </w:rPr>
        <w:t xml:space="preserve"> และโครงก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>ารนี้มีความสำคัญต่อชาวบ้านมาก จึ</w:t>
      </w:r>
      <w:r w:rsidR="00F105D8">
        <w:rPr>
          <w:rFonts w:ascii="TH NiramitIT๙" w:hAnsi="TH NiramitIT๙" w:cs="TH NiramitIT๙" w:hint="cs"/>
          <w:sz w:val="32"/>
          <w:szCs w:val="32"/>
          <w:cs/>
        </w:rPr>
        <w:t>งเสนอขอให้สภา</w:t>
      </w:r>
      <w:r w:rsidR="00A76DD8">
        <w:rPr>
          <w:rFonts w:ascii="TH NiramitIT๙" w:hAnsi="TH NiramitIT๙" w:cs="TH NiramitIT๙" w:hint="cs"/>
          <w:sz w:val="32"/>
          <w:szCs w:val="32"/>
          <w:cs/>
        </w:rPr>
        <w:t>แห่งนี้</w:t>
      </w:r>
      <w:r w:rsidR="00F105D8">
        <w:rPr>
          <w:rFonts w:ascii="TH NiramitIT๙" w:hAnsi="TH NiramitIT๙" w:cs="TH NiramitIT๙" w:hint="cs"/>
          <w:sz w:val="32"/>
          <w:szCs w:val="32"/>
          <w:cs/>
        </w:rPr>
        <w:t>ได้โปรดพิจารณาด้วยครับ</w:t>
      </w:r>
    </w:p>
    <w:p w:rsidR="00A76DD8" w:rsidRPr="00F17D71" w:rsidRDefault="00A76DD8" w:rsidP="00A76DD8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4C54">
        <w:rPr>
          <w:rFonts w:ascii="TH NiramitIT๙" w:hAnsi="TH NiramitIT๙" w:cs="TH NiramitIT๙" w:hint="cs"/>
          <w:sz w:val="32"/>
          <w:szCs w:val="32"/>
          <w:cs/>
        </w:rPr>
        <w:t>ตามที่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หมู่ที่ ๖ เสนอโครงการขอโอนงบประมาณ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รายจ่ายประจำปีงบประมาณ พ.ศ.๒๕๖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าให้พิจารณาผมขอสมาชิกช่วยกันพิจารณา</w:t>
      </w:r>
    </w:p>
    <w:p w:rsidR="009F16F5" w:rsidRPr="00F17D71" w:rsidRDefault="00A76DD8" w:rsidP="00F17D71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/>
          <w:sz w:val="32"/>
          <w:szCs w:val="32"/>
        </w:rPr>
        <w:t xml:space="preserve">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F17D71">
        <w:rPr>
          <w:rFonts w:ascii="TH NiramitIT๙" w:hAnsi="TH NiramitIT๙" w:cs="TH NiramitIT๙"/>
          <w:sz w:val="32"/>
          <w:szCs w:val="32"/>
          <w:cs/>
        </w:rPr>
        <w:t>ประชุมได้ร่วมกันพิจารณา</w:t>
      </w:r>
      <w:r>
        <w:rPr>
          <w:rFonts w:ascii="TH NiramitIT๙" w:hAnsi="TH NiramitIT๙" w:cs="TH NiramitIT๙" w:hint="cs"/>
          <w:sz w:val="32"/>
          <w:szCs w:val="32"/>
          <w:cs/>
        </w:rPr>
        <w:t>สอบถามเหตุผลกัน</w:t>
      </w:r>
      <w:r w:rsidRPr="00F17D71">
        <w:rPr>
          <w:rFonts w:ascii="TH NiramitIT๙" w:hAnsi="TH NiramitIT๙" w:cs="TH NiramitIT๙"/>
          <w:sz w:val="32"/>
          <w:szCs w:val="32"/>
          <w:cs/>
        </w:rPr>
        <w:t>พอสมควรแล้วจึงมีมติ</w:t>
      </w:r>
      <w:r>
        <w:rPr>
          <w:rFonts w:ascii="TH NiramitIT๙" w:hAnsi="TH NiramitIT๙" w:cs="TH NiramitIT๙" w:hint="cs"/>
          <w:sz w:val="32"/>
          <w:szCs w:val="32"/>
          <w:cs/>
        </w:rPr>
        <w:t>ให้รับไว้พิจารณา</w:t>
      </w:r>
      <w:r w:rsidR="00206D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7D71">
        <w:rPr>
          <w:rFonts w:ascii="TH NiramitIT๙" w:hAnsi="TH NiramitIT๙" w:cs="TH NiramitIT๙"/>
          <w:sz w:val="32"/>
          <w:szCs w:val="32"/>
          <w:cs/>
        </w:rPr>
        <w:t>เป็นเอกฉันท์</w:t>
      </w:r>
    </w:p>
    <w:p w:rsidR="009F16F5" w:rsidRPr="00F17D71" w:rsidRDefault="009F16F5" w:rsidP="00F17D71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="00206D30">
        <w:rPr>
          <w:rFonts w:ascii="TH NiramitIT๙" w:hAnsi="TH NiramitIT๙" w:cs="TH NiramitIT๙" w:hint="cs"/>
          <w:sz w:val="32"/>
          <w:szCs w:val="32"/>
          <w:cs/>
        </w:rPr>
        <w:t xml:space="preserve">ผมขอนัดประชุมครั้งหน้า วันที่ ๑ ตุลาคม ๒๕๖๒ เวลา ๐๙.๓๐ น. </w:t>
      </w:r>
      <w:r w:rsidRPr="00F17D71">
        <w:rPr>
          <w:rFonts w:ascii="TH NiramitIT๙" w:hAnsi="TH NiramitIT๙" w:cs="TH NiramitIT๙"/>
          <w:sz w:val="32"/>
          <w:szCs w:val="32"/>
          <w:cs/>
        </w:rPr>
        <w:t>ขอบคุณทุกท่านที่มาร่วมประชุมวันนี้  และ ได้เวลาอันสมควรแล้วผมขอปิดประชุม</w:t>
      </w:r>
    </w:p>
    <w:p w:rsidR="00206D30" w:rsidRDefault="009F16F5" w:rsidP="00206D30">
      <w:pPr>
        <w:spacing w:before="240"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ab/>
        <w:t>ปิดประชุมเวลา ๑</w:t>
      </w:r>
      <w:r w:rsidR="002B0E0B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F17D71">
        <w:rPr>
          <w:rFonts w:ascii="TH NiramitIT๙" w:hAnsi="TH NiramitIT๙" w:cs="TH NiramitIT๙"/>
          <w:sz w:val="32"/>
          <w:szCs w:val="32"/>
          <w:cs/>
        </w:rPr>
        <w:t>.</w:t>
      </w:r>
      <w:r w:rsidR="002B0E0B">
        <w:rPr>
          <w:rFonts w:ascii="TH NiramitIT๙" w:hAnsi="TH NiramitIT๙" w:cs="TH NiramitIT๙" w:hint="cs"/>
          <w:sz w:val="32"/>
          <w:szCs w:val="32"/>
          <w:cs/>
        </w:rPr>
        <w:t>๓๕</w:t>
      </w: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น.</w:t>
      </w:r>
    </w:p>
    <w:p w:rsidR="009F16F5" w:rsidRPr="00F17D71" w:rsidRDefault="009F16F5" w:rsidP="00F17D71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ส.ต.ท.</w:t>
      </w:r>
    </w:p>
    <w:p w:rsidR="009F16F5" w:rsidRPr="00F17D71" w:rsidRDefault="009F16F5" w:rsidP="00206D30">
      <w:pPr>
        <w:spacing w:before="240"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vanish/>
          <w:sz w:val="32"/>
          <w:szCs w:val="32"/>
          <w:cs/>
        </w:rPr>
        <w:t xml:space="preserve">      </w:t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  <w:t xml:space="preserve">                                      </w:t>
      </w: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(เดชา   วรรณมร)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</w:p>
    <w:p w:rsidR="009F16F5" w:rsidRPr="00F17D71" w:rsidRDefault="009F16F5" w:rsidP="00F17D7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เลขานุการสภาองค์การบริหารส่วนตำบลบุพราหมณ์/ผู้บันทึกรายงานการประชุม</w:t>
      </w:r>
    </w:p>
    <w:p w:rsidR="009F16F5" w:rsidRPr="00F17D71" w:rsidRDefault="009F16F5" w:rsidP="00F17D71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</w:t>
      </w:r>
    </w:p>
    <w:p w:rsidR="009F16F5" w:rsidRPr="00F17D71" w:rsidRDefault="009F16F5" w:rsidP="00F17D71">
      <w:pPr>
        <w:spacing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(นายเสนอ  เจริญราษฎร์)  ประธานคณะกรรมการตรวจรายงานการประชุม</w:t>
      </w:r>
    </w:p>
    <w:p w:rsidR="009F16F5" w:rsidRPr="00F17D71" w:rsidRDefault="009F16F5" w:rsidP="00F17D7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9F16F5" w:rsidRPr="00F17D71" w:rsidRDefault="009F16F5" w:rsidP="00F17D71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(นายดาว  ช่อทองสุวรรณ์) คณะกรรมการตรวจรายงานการประชุม</w:t>
      </w:r>
    </w:p>
    <w:p w:rsidR="009F16F5" w:rsidRPr="00F17D71" w:rsidRDefault="009F16F5" w:rsidP="00F17D71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</w:p>
    <w:p w:rsidR="009F16F5" w:rsidRDefault="009F16F5" w:rsidP="00F17D71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(นายสวงค์   ฉิมกิ่ง)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 เลขานุการคณะกรรมการตรวจรายงานการประชุม</w:t>
      </w:r>
    </w:p>
    <w:p w:rsidR="00206D30" w:rsidRPr="00F17D71" w:rsidRDefault="00206D30" w:rsidP="00F17D71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</w:p>
    <w:p w:rsidR="009F16F5" w:rsidRPr="00F17D71" w:rsidRDefault="009F16F5" w:rsidP="00F17D71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(นายฉลอง     แย้มจันทึก)</w:t>
      </w:r>
    </w:p>
    <w:p w:rsidR="003B3977" w:rsidRPr="00F17D71" w:rsidRDefault="009F16F5" w:rsidP="00206D30">
      <w:pPr>
        <w:spacing w:before="240" w:line="240" w:lineRule="auto"/>
        <w:ind w:left="2160" w:hanging="2160"/>
        <w:rPr>
          <w:rFonts w:ascii="TH NiramitIT๙" w:hAnsi="TH NiramitIT๙" w:cs="TH NiramitIT๙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ประธานสภาองค์การบริหารส่วนตำบลบุพราหมณ์  </w:t>
      </w:r>
    </w:p>
    <w:sectPr w:rsidR="003B3977" w:rsidRPr="00F17D71" w:rsidSect="00FC4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F3" w:rsidRDefault="00D020F3" w:rsidP="00A3484E">
      <w:pPr>
        <w:spacing w:after="0" w:line="240" w:lineRule="auto"/>
      </w:pPr>
      <w:r>
        <w:separator/>
      </w:r>
    </w:p>
  </w:endnote>
  <w:endnote w:type="continuationSeparator" w:id="1">
    <w:p w:rsidR="00D020F3" w:rsidRDefault="00D020F3" w:rsidP="00A3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D8" w:rsidRDefault="00F105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D8" w:rsidRDefault="00F105D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D8" w:rsidRDefault="00F105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F3" w:rsidRDefault="00D020F3" w:rsidP="00A3484E">
      <w:pPr>
        <w:spacing w:after="0" w:line="240" w:lineRule="auto"/>
      </w:pPr>
      <w:r>
        <w:separator/>
      </w:r>
    </w:p>
  </w:footnote>
  <w:footnote w:type="continuationSeparator" w:id="1">
    <w:p w:rsidR="00D020F3" w:rsidRDefault="00D020F3" w:rsidP="00A3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D8" w:rsidRDefault="00F105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2054"/>
      <w:docPartObj>
        <w:docPartGallery w:val="Page Numbers (Top of Page)"/>
        <w:docPartUnique/>
      </w:docPartObj>
    </w:sdtPr>
    <w:sdtContent>
      <w:p w:rsidR="00F105D8" w:rsidRDefault="001C2B8B">
        <w:pPr>
          <w:pStyle w:val="a5"/>
          <w:jc w:val="center"/>
        </w:pPr>
        <w:fldSimple w:instr=" PAGE   \* MERGEFORMAT ">
          <w:r w:rsidR="0009179E" w:rsidRPr="0009179E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F105D8" w:rsidRDefault="00F105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D8" w:rsidRDefault="00F105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783F"/>
    <w:multiLevelType w:val="hybridMultilevel"/>
    <w:tmpl w:val="4754B580"/>
    <w:lvl w:ilvl="0" w:tplc="DCF89FC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EB43F6"/>
    <w:multiLevelType w:val="hybridMultilevel"/>
    <w:tmpl w:val="573C0618"/>
    <w:lvl w:ilvl="0" w:tplc="681A1CA6">
      <w:numFmt w:val="bullet"/>
      <w:lvlText w:val="-"/>
      <w:lvlJc w:val="left"/>
      <w:pPr>
        <w:ind w:left="252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F1F0336"/>
    <w:multiLevelType w:val="hybridMultilevel"/>
    <w:tmpl w:val="16F29C1E"/>
    <w:lvl w:ilvl="0" w:tplc="FF54D7AA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80E0D93"/>
    <w:multiLevelType w:val="hybridMultilevel"/>
    <w:tmpl w:val="A7F290F2"/>
    <w:lvl w:ilvl="0" w:tplc="DD6C07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E2C27C4"/>
    <w:multiLevelType w:val="hybridMultilevel"/>
    <w:tmpl w:val="78166678"/>
    <w:lvl w:ilvl="0" w:tplc="47A854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0B02966"/>
    <w:multiLevelType w:val="hybridMultilevel"/>
    <w:tmpl w:val="20E2051A"/>
    <w:lvl w:ilvl="0" w:tplc="56E2A0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05610F7"/>
    <w:multiLevelType w:val="hybridMultilevel"/>
    <w:tmpl w:val="126ACF6A"/>
    <w:lvl w:ilvl="0" w:tplc="22CEB70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BAE356C"/>
    <w:multiLevelType w:val="hybridMultilevel"/>
    <w:tmpl w:val="4E06B742"/>
    <w:lvl w:ilvl="0" w:tplc="984054D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F3472F7"/>
    <w:multiLevelType w:val="hybridMultilevel"/>
    <w:tmpl w:val="B8EA844E"/>
    <w:lvl w:ilvl="0" w:tplc="F0688A1C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33A371B"/>
    <w:multiLevelType w:val="hybridMultilevel"/>
    <w:tmpl w:val="558A1DA8"/>
    <w:lvl w:ilvl="0" w:tplc="4A7616A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3EC715B"/>
    <w:multiLevelType w:val="hybridMultilevel"/>
    <w:tmpl w:val="2F40F3E6"/>
    <w:lvl w:ilvl="0" w:tplc="5BD6A18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A86346F"/>
    <w:multiLevelType w:val="hybridMultilevel"/>
    <w:tmpl w:val="A4ACF512"/>
    <w:lvl w:ilvl="0" w:tplc="787C94D6">
      <w:start w:val="1"/>
      <w:numFmt w:val="thaiNumbers"/>
      <w:lvlText w:val="%1."/>
      <w:lvlJc w:val="left"/>
      <w:pPr>
        <w:ind w:left="1778" w:hanging="360"/>
      </w:pPr>
      <w:rPr>
        <w:rFonts w:ascii="TH NiramitIT๙" w:eastAsiaTheme="minorEastAsia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FE53EB2"/>
    <w:multiLevelType w:val="multilevel"/>
    <w:tmpl w:val="6A907C6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thaiNumbers"/>
      <w:isLgl/>
      <w:lvlText w:val="%2."/>
      <w:lvlJc w:val="left"/>
      <w:pPr>
        <w:ind w:left="2565" w:hanging="405"/>
      </w:pPr>
      <w:rPr>
        <w:rFonts w:ascii="TH NiramitIT๙" w:eastAsiaTheme="minorEastAsia" w:hAnsi="TH NiramitIT๙" w:cs="TH NiramitIT๙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F16F5"/>
    <w:rsid w:val="000427AE"/>
    <w:rsid w:val="00057348"/>
    <w:rsid w:val="00061320"/>
    <w:rsid w:val="0009179E"/>
    <w:rsid w:val="000D060C"/>
    <w:rsid w:val="000E5633"/>
    <w:rsid w:val="001545FE"/>
    <w:rsid w:val="00180577"/>
    <w:rsid w:val="001C1274"/>
    <w:rsid w:val="001C2B8B"/>
    <w:rsid w:val="001C4548"/>
    <w:rsid w:val="001E7DA1"/>
    <w:rsid w:val="00206D30"/>
    <w:rsid w:val="00221E75"/>
    <w:rsid w:val="0027157C"/>
    <w:rsid w:val="002B0E0B"/>
    <w:rsid w:val="002C38ED"/>
    <w:rsid w:val="002D3CA3"/>
    <w:rsid w:val="00390ED9"/>
    <w:rsid w:val="00393301"/>
    <w:rsid w:val="003965FC"/>
    <w:rsid w:val="003B3977"/>
    <w:rsid w:val="003C3861"/>
    <w:rsid w:val="003E3346"/>
    <w:rsid w:val="00411F94"/>
    <w:rsid w:val="00453F01"/>
    <w:rsid w:val="0045409C"/>
    <w:rsid w:val="004773DB"/>
    <w:rsid w:val="004B7220"/>
    <w:rsid w:val="004D066D"/>
    <w:rsid w:val="004D2648"/>
    <w:rsid w:val="004D2F37"/>
    <w:rsid w:val="004D5249"/>
    <w:rsid w:val="004F0532"/>
    <w:rsid w:val="00511057"/>
    <w:rsid w:val="00512DA3"/>
    <w:rsid w:val="00523EC1"/>
    <w:rsid w:val="0053008F"/>
    <w:rsid w:val="0053425F"/>
    <w:rsid w:val="00554203"/>
    <w:rsid w:val="00586780"/>
    <w:rsid w:val="00586855"/>
    <w:rsid w:val="005A3D1A"/>
    <w:rsid w:val="005D0BE4"/>
    <w:rsid w:val="005E0444"/>
    <w:rsid w:val="006363D5"/>
    <w:rsid w:val="0069303D"/>
    <w:rsid w:val="006A4D85"/>
    <w:rsid w:val="006B5325"/>
    <w:rsid w:val="00734DA1"/>
    <w:rsid w:val="00761206"/>
    <w:rsid w:val="00767B6D"/>
    <w:rsid w:val="007A4BEE"/>
    <w:rsid w:val="007A4FED"/>
    <w:rsid w:val="007B6470"/>
    <w:rsid w:val="007B79B4"/>
    <w:rsid w:val="007D17DA"/>
    <w:rsid w:val="007D1D49"/>
    <w:rsid w:val="007F2AE4"/>
    <w:rsid w:val="00833664"/>
    <w:rsid w:val="00836F74"/>
    <w:rsid w:val="00846CFF"/>
    <w:rsid w:val="008B4525"/>
    <w:rsid w:val="008C01D1"/>
    <w:rsid w:val="008D662E"/>
    <w:rsid w:val="00922A4A"/>
    <w:rsid w:val="00986A8E"/>
    <w:rsid w:val="00993D8C"/>
    <w:rsid w:val="009A022D"/>
    <w:rsid w:val="009C4B22"/>
    <w:rsid w:val="009F16F5"/>
    <w:rsid w:val="009F479C"/>
    <w:rsid w:val="00A029CA"/>
    <w:rsid w:val="00A11A1D"/>
    <w:rsid w:val="00A248EC"/>
    <w:rsid w:val="00A3484E"/>
    <w:rsid w:val="00A630E1"/>
    <w:rsid w:val="00A76DD8"/>
    <w:rsid w:val="00A81D34"/>
    <w:rsid w:val="00AC5C25"/>
    <w:rsid w:val="00B11608"/>
    <w:rsid w:val="00B531FA"/>
    <w:rsid w:val="00B62E08"/>
    <w:rsid w:val="00BC086C"/>
    <w:rsid w:val="00BE6C16"/>
    <w:rsid w:val="00BF64EE"/>
    <w:rsid w:val="00C44244"/>
    <w:rsid w:val="00C83A3D"/>
    <w:rsid w:val="00CA0C84"/>
    <w:rsid w:val="00CC1309"/>
    <w:rsid w:val="00CE5C47"/>
    <w:rsid w:val="00D020F3"/>
    <w:rsid w:val="00D22370"/>
    <w:rsid w:val="00D24C54"/>
    <w:rsid w:val="00D523E8"/>
    <w:rsid w:val="00D7270D"/>
    <w:rsid w:val="00D84807"/>
    <w:rsid w:val="00D96474"/>
    <w:rsid w:val="00D96659"/>
    <w:rsid w:val="00DB0F46"/>
    <w:rsid w:val="00DB1E90"/>
    <w:rsid w:val="00DD3CD3"/>
    <w:rsid w:val="00DE0AE3"/>
    <w:rsid w:val="00DE5DA8"/>
    <w:rsid w:val="00E05F82"/>
    <w:rsid w:val="00E22472"/>
    <w:rsid w:val="00E41441"/>
    <w:rsid w:val="00ED16DF"/>
    <w:rsid w:val="00EF6B1C"/>
    <w:rsid w:val="00EF7C98"/>
    <w:rsid w:val="00F105D8"/>
    <w:rsid w:val="00F17D71"/>
    <w:rsid w:val="00F608E1"/>
    <w:rsid w:val="00F821A9"/>
    <w:rsid w:val="00F97722"/>
    <w:rsid w:val="00FA522D"/>
    <w:rsid w:val="00FB7EAE"/>
    <w:rsid w:val="00FC4392"/>
    <w:rsid w:val="00FE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6F5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9F16F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16F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หัวกระดาษ อักขระ"/>
    <w:basedOn w:val="a0"/>
    <w:link w:val="a5"/>
    <w:uiPriority w:val="99"/>
    <w:rsid w:val="009F16F5"/>
    <w:rPr>
      <w:rFonts w:eastAsiaTheme="minorHAnsi"/>
    </w:rPr>
  </w:style>
  <w:style w:type="paragraph" w:styleId="a7">
    <w:name w:val="footer"/>
    <w:basedOn w:val="a"/>
    <w:link w:val="a8"/>
    <w:uiPriority w:val="99"/>
    <w:semiHidden/>
    <w:unhideWhenUsed/>
    <w:rsid w:val="009F16F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F16F5"/>
    <w:rPr>
      <w:rFonts w:eastAsiaTheme="minorHAnsi"/>
    </w:rPr>
  </w:style>
  <w:style w:type="character" w:customStyle="1" w:styleId="apple-converted-space">
    <w:name w:val="apple-converted-space"/>
    <w:basedOn w:val="a0"/>
    <w:rsid w:val="00DB0F46"/>
  </w:style>
  <w:style w:type="paragraph" w:styleId="3">
    <w:name w:val="Body Text Indent 3"/>
    <w:basedOn w:val="a"/>
    <w:link w:val="30"/>
    <w:unhideWhenUsed/>
    <w:rsid w:val="00DB0F46"/>
    <w:pPr>
      <w:spacing w:after="0" w:line="240" w:lineRule="auto"/>
      <w:ind w:left="90" w:firstLine="63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การเยื้องเนื้อความ 3 อักขระ"/>
    <w:basedOn w:val="a0"/>
    <w:link w:val="3"/>
    <w:rsid w:val="00DB0F46"/>
    <w:rPr>
      <w:rFonts w:ascii="Times New Roman" w:eastAsia="Cordia New" w:hAnsi="Times New Roman" w:cs="Angsana New"/>
      <w:sz w:val="32"/>
      <w:szCs w:val="32"/>
      <w:lang w:eastAsia="th-TH"/>
    </w:rPr>
  </w:style>
  <w:style w:type="character" w:styleId="a9">
    <w:name w:val="Strong"/>
    <w:basedOn w:val="a0"/>
    <w:uiPriority w:val="22"/>
    <w:qFormat/>
    <w:rsid w:val="00DB0F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BFA2-6EDF-4CD3-BB70-72F3FBA8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44</cp:revision>
  <cp:lastPrinted>2019-10-02T07:24:00Z</cp:lastPrinted>
  <dcterms:created xsi:type="dcterms:W3CDTF">2018-09-25T02:57:00Z</dcterms:created>
  <dcterms:modified xsi:type="dcterms:W3CDTF">2019-10-02T07:56:00Z</dcterms:modified>
</cp:coreProperties>
</file>